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94" w:rsidRPr="004337FC" w:rsidRDefault="00483F98" w:rsidP="00504BB9">
      <w:pPr>
        <w:spacing w:after="240"/>
        <w:jc w:val="center"/>
        <w:rPr>
          <w:rFonts w:ascii="ＭＳ 明朝" w:hAnsi="ＭＳ 明朝" w:hint="eastAsia"/>
          <w:b/>
          <w:sz w:val="28"/>
          <w:szCs w:val="28"/>
          <w:u w:val="single"/>
        </w:rPr>
      </w:pPr>
      <w:bookmarkStart w:id="0" w:name="_GoBack"/>
      <w:bookmarkEnd w:id="0"/>
      <w:r w:rsidRPr="004337FC">
        <w:rPr>
          <w:rFonts w:ascii="ＭＳ 明朝" w:hAnsi="ＭＳ 明朝" w:hint="eastAsia"/>
          <w:b/>
          <w:sz w:val="28"/>
          <w:szCs w:val="28"/>
          <w:u w:val="single"/>
        </w:rPr>
        <w:t>事業計画書</w:t>
      </w:r>
      <w:r w:rsidR="00395BC8" w:rsidRPr="004337FC">
        <w:rPr>
          <w:rFonts w:ascii="ＭＳ 明朝" w:hAnsi="ＭＳ 明朝" w:hint="eastAsia"/>
          <w:b/>
          <w:sz w:val="28"/>
          <w:szCs w:val="28"/>
          <w:u w:val="single"/>
        </w:rPr>
        <w:t>（</w:t>
      </w:r>
      <w:r w:rsidR="00D90E24" w:rsidRPr="004337FC">
        <w:rPr>
          <w:rFonts w:ascii="ＭＳ 明朝" w:hAnsi="ＭＳ 明朝" w:hint="eastAsia"/>
          <w:b/>
          <w:sz w:val="28"/>
          <w:szCs w:val="28"/>
          <w:u w:val="single"/>
        </w:rPr>
        <w:t>雛型</w:t>
      </w:r>
      <w:r w:rsidR="00395BC8" w:rsidRPr="004337FC">
        <w:rPr>
          <w:rFonts w:ascii="ＭＳ 明朝" w:hAnsi="ＭＳ 明朝" w:hint="eastAsia"/>
          <w:b/>
          <w:sz w:val="28"/>
          <w:szCs w:val="28"/>
          <w:u w:val="single"/>
        </w:rPr>
        <w:t>）</w:t>
      </w:r>
    </w:p>
    <w:p w:rsidR="005540A7" w:rsidRPr="00EB52ED" w:rsidRDefault="005540A7" w:rsidP="00EB52ED">
      <w:pPr>
        <w:ind w:left="141" w:hangingChars="70" w:hanging="141"/>
        <w:jc w:val="left"/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・補足資料があれば、本計画書に添付して</w:t>
      </w:r>
      <w:r w:rsidR="000B5077"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ください</w:t>
      </w:r>
      <w:r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。</w:t>
      </w:r>
    </w:p>
    <w:p w:rsidR="00504BB9" w:rsidRPr="00504BB9" w:rsidRDefault="00504BB9" w:rsidP="00504BB9">
      <w:pPr>
        <w:ind w:left="141" w:hangingChars="70" w:hanging="141"/>
        <w:jc w:val="left"/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</w:pPr>
    </w:p>
    <w:tbl>
      <w:tblPr>
        <w:tblW w:w="9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1843"/>
        <w:gridCol w:w="2094"/>
      </w:tblGrid>
      <w:tr w:rsidR="00965753" w:rsidRPr="0095601D" w:rsidTr="00830BB8">
        <w:trPr>
          <w:trHeight w:val="357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5753" w:rsidRPr="0095601D" w:rsidRDefault="00965753" w:rsidP="009657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 w:val="18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１．申請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5753" w:rsidRPr="0095601D" w:rsidRDefault="00965753" w:rsidP="00D90E24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hAnsi="ＭＳ 明朝" w:cs="ＭＳＰゴシック" w:hint="eastAsia"/>
                <w:sz w:val="18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sz w:val="18"/>
                <w:szCs w:val="20"/>
              </w:rPr>
              <w:t>記入日(西暦)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53" w:rsidRPr="0095601D" w:rsidRDefault="0096575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年　　月　　日</w:t>
            </w:r>
          </w:p>
        </w:tc>
      </w:tr>
      <w:tr w:rsidR="00483F98" w:rsidRPr="0095601D" w:rsidTr="00830BB8">
        <w:trPr>
          <w:trHeight w:val="52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483F98" w:rsidRPr="0095601D" w:rsidRDefault="00483F98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483F98" w:rsidRPr="0095601D">
                    <w:rPr>
                      <w:rFonts w:ascii="ＭＳ 明朝" w:hAnsi="ＭＳ 明朝" w:cs="ＭＳＰゴシック"/>
                      <w:sz w:val="12"/>
                      <w:szCs w:val="20"/>
                    </w:rPr>
                    <w:t>ふりがな</w:t>
                  </w:r>
                </w:rt>
                <w:rubyBase>
                  <w:r w:rsidR="00483F98" w:rsidRPr="0095601D">
                    <w:rPr>
                      <w:rFonts w:ascii="ＭＳ 明朝" w:hAnsi="ＭＳ 明朝" w:cs="ＭＳＰゴシック"/>
                      <w:sz w:val="20"/>
                      <w:szCs w:val="20"/>
                    </w:rPr>
                    <w:t>法人名･</w:t>
                  </w:r>
                </w:rubyBase>
              </w:ruby>
            </w:r>
            <w:r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屋号</w:t>
            </w:r>
            <w:r w:rsidR="00965753"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(①)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F98" w:rsidRPr="0095601D" w:rsidRDefault="00483F98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Cs w:val="21"/>
              </w:rPr>
            </w:pPr>
          </w:p>
        </w:tc>
      </w:tr>
      <w:tr w:rsidR="0036600C" w:rsidRPr="0095601D" w:rsidTr="00830BB8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36600C" w:rsidRPr="0095601D" w:rsidRDefault="0036600C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開業</w:t>
            </w:r>
            <w:r w:rsidR="00D90E24"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事業所の</w:t>
            </w:r>
            <w:r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住所</w:t>
            </w:r>
            <w:r w:rsidR="00BC1003" w:rsidRPr="0095601D">
              <w:rPr>
                <w:rFonts w:ascii="ＭＳ 明朝" w:hAnsi="ＭＳ 明朝" w:cs="ＭＳＰゴシック" w:hint="eastAsia"/>
                <w:sz w:val="20"/>
                <w:szCs w:val="20"/>
              </w:rPr>
              <w:t>(②)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00C" w:rsidRPr="0095601D" w:rsidRDefault="00D90E24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Cs w:val="21"/>
              </w:rPr>
            </w:pPr>
            <w:r w:rsidRPr="0095601D">
              <w:rPr>
                <w:rFonts w:ascii="ＭＳ 明朝" w:hAnsi="ＭＳ 明朝" w:cs="ＭＳＰゴシック" w:hint="eastAsia"/>
                <w:szCs w:val="21"/>
              </w:rPr>
              <w:t>〒</w:t>
            </w:r>
          </w:p>
          <w:p w:rsidR="00D90E24" w:rsidRPr="0095601D" w:rsidRDefault="00D90E24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Cs w:val="21"/>
              </w:rPr>
            </w:pPr>
            <w:r w:rsidRPr="0095601D">
              <w:rPr>
                <w:rFonts w:ascii="ＭＳ 明朝" w:hAnsi="ＭＳ 明朝" w:cs="ＭＳＰゴシック" w:hint="eastAsia"/>
                <w:szCs w:val="21"/>
              </w:rPr>
              <w:t xml:space="preserve">　　　　　　　　　　　　　　　　　　　　　（TEL　　　　　　　　　　）</w:t>
            </w:r>
          </w:p>
        </w:tc>
      </w:tr>
      <w:tr w:rsidR="00483F98" w:rsidRPr="0095601D" w:rsidTr="00830BB8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483F98" w:rsidRPr="0095601D" w:rsidRDefault="00504BB9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業種</w:t>
            </w:r>
            <w:r w:rsidR="0096575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(</w:t>
            </w:r>
            <w:r w:rsidR="00BC100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③</w:t>
            </w:r>
            <w:r w:rsidR="0096575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83F98" w:rsidRPr="0095601D" w:rsidRDefault="00483F98" w:rsidP="00EA7F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</w:p>
          <w:p w:rsidR="00483F98" w:rsidRPr="0095601D" w:rsidRDefault="00483F98" w:rsidP="00374A3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 w:hint="eastAsia"/>
                <w:kern w:val="0"/>
                <w:sz w:val="24"/>
                <w:szCs w:val="21"/>
              </w:rPr>
            </w:pPr>
          </w:p>
        </w:tc>
      </w:tr>
      <w:tr w:rsidR="001A7C94" w:rsidRPr="0095601D" w:rsidTr="00830BB8">
        <w:trPr>
          <w:trHeight w:val="82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4BB9" w:rsidRPr="0095601D" w:rsidRDefault="00504BB9" w:rsidP="00504BB9">
            <w:pPr>
              <w:widowControl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代表者</w:t>
            </w:r>
            <w:r w:rsidR="0096575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(</w:t>
            </w:r>
            <w:r w:rsidR="00BC100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④</w:t>
            </w:r>
            <w:r w:rsidR="0096575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)</w:t>
            </w:r>
          </w:p>
          <w:p w:rsidR="001A7C94" w:rsidRPr="0095601D" w:rsidRDefault="00504BB9" w:rsidP="00504BB9">
            <w:pPr>
              <w:autoSpaceDE w:val="0"/>
              <w:autoSpaceDN w:val="0"/>
              <w:adjustRightInd w:val="0"/>
              <w:ind w:rightChars="-51" w:right="-107" w:firstLineChars="100" w:firstLine="200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(申請者)</w:t>
            </w:r>
          </w:p>
        </w:tc>
        <w:tc>
          <w:tcPr>
            <w:tcW w:w="748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7C94" w:rsidRPr="0095601D" w:rsidRDefault="001A7C94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4"/>
                <w:szCs w:val="21"/>
              </w:rPr>
            </w:pPr>
          </w:p>
          <w:p w:rsidR="001A7C94" w:rsidRPr="0095601D" w:rsidRDefault="001A7C94" w:rsidP="00EA7FF1">
            <w:pPr>
              <w:rPr>
                <w:rFonts w:hint="eastAsia"/>
              </w:rPr>
            </w:pPr>
          </w:p>
        </w:tc>
      </w:tr>
      <w:tr w:rsidR="00F217CB" w:rsidRPr="0095601D" w:rsidTr="00830BB8">
        <w:trPr>
          <w:trHeight w:val="82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217CB" w:rsidRPr="0095601D" w:rsidRDefault="00F217CB" w:rsidP="00504BB9">
            <w:pPr>
              <w:widowControl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事業開始届出（予定）日、</w:t>
            </w:r>
          </w:p>
          <w:p w:rsidR="00F217CB" w:rsidRPr="0095601D" w:rsidRDefault="00F217CB" w:rsidP="00504BB9">
            <w:pPr>
              <w:widowControl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許認可等</w:t>
            </w:r>
            <w:r w:rsidR="00BC1003" w:rsidRPr="0095601D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(⑤)</w:t>
            </w:r>
          </w:p>
        </w:tc>
        <w:tc>
          <w:tcPr>
            <w:tcW w:w="748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17CB" w:rsidRPr="0095601D" w:rsidRDefault="00F217CB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4"/>
                <w:szCs w:val="21"/>
              </w:rPr>
            </w:pPr>
          </w:p>
        </w:tc>
      </w:tr>
    </w:tbl>
    <w:p w:rsidR="00456F50" w:rsidRPr="00456F50" w:rsidRDefault="00456F50" w:rsidP="000B5077">
      <w:pPr>
        <w:autoSpaceDE w:val="0"/>
        <w:autoSpaceDN w:val="0"/>
        <w:adjustRightInd w:val="0"/>
        <w:ind w:left="1478" w:hangingChars="739" w:hanging="1478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 w:rsidRPr="00456F50">
        <w:rPr>
          <w:rFonts w:ascii="ＭＳ 明朝" w:hAnsi="ＭＳ 明朝" w:cs="ＭＳＰゴシック" w:hint="eastAsia"/>
          <w:kern w:val="0"/>
          <w:sz w:val="20"/>
          <w:szCs w:val="21"/>
        </w:rPr>
        <w:t>※予定を含みます。</w:t>
      </w:r>
    </w:p>
    <w:p w:rsidR="006E4A88" w:rsidRDefault="00483F98" w:rsidP="00BB0B1E">
      <w:pPr>
        <w:autoSpaceDE w:val="0"/>
        <w:autoSpaceDN w:val="0"/>
        <w:adjustRightInd w:val="0"/>
        <w:spacing w:beforeLines="50" w:before="120"/>
        <w:ind w:left="1558" w:hangingChars="739" w:hanging="1558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t>２</w:t>
      </w:r>
      <w:r w:rsidR="00857A72" w:rsidRPr="004409ED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FE6159" w:rsidRPr="004409ED">
        <w:rPr>
          <w:rFonts w:ascii="ＭＳ 明朝" w:hAnsi="ＭＳ 明朝" w:cs="ＭＳＰゴシック" w:hint="eastAsia"/>
          <w:b/>
          <w:kern w:val="0"/>
          <w:szCs w:val="21"/>
        </w:rPr>
        <w:t>事業</w:t>
      </w:r>
      <w:r w:rsidR="00623D33">
        <w:rPr>
          <w:rFonts w:ascii="ＭＳ 明朝" w:hAnsi="ＭＳ 明朝" w:cs="ＭＳＰゴシック" w:hint="eastAsia"/>
          <w:b/>
          <w:kern w:val="0"/>
          <w:szCs w:val="21"/>
        </w:rPr>
        <w:t>内容</w:t>
      </w:r>
      <w:r w:rsidR="00006D69">
        <w:rPr>
          <w:rFonts w:ascii="ＭＳ 明朝" w:hAnsi="ＭＳ 明朝" w:cs="ＭＳＰゴシック" w:hint="eastAsia"/>
          <w:b/>
          <w:kern w:val="0"/>
          <w:szCs w:val="21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F14646" w:rsidRPr="00275B3D" w:rsidTr="000B5077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F14646" w:rsidRPr="00B56AD8" w:rsidRDefault="00F14646" w:rsidP="000B507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B56AD8">
              <w:rPr>
                <w:rFonts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4646" w:rsidRPr="00B56AD8" w:rsidRDefault="00F14646" w:rsidP="000B5077">
            <w:pPr>
              <w:jc w:val="center"/>
              <w:rPr>
                <w:b/>
                <w:sz w:val="20"/>
                <w:szCs w:val="20"/>
              </w:rPr>
            </w:pPr>
            <w:r w:rsidRPr="00B56AD8">
              <w:rPr>
                <w:rFonts w:hint="eastAsia"/>
                <w:b/>
                <w:sz w:val="20"/>
                <w:szCs w:val="20"/>
              </w:rPr>
              <w:t>記入欄</w:t>
            </w:r>
          </w:p>
        </w:tc>
      </w:tr>
      <w:tr w:rsidR="00F14646" w:rsidTr="00830BB8">
        <w:trPr>
          <w:trHeight w:val="3442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F14646" w:rsidRPr="00B56AD8" w:rsidRDefault="00F14646" w:rsidP="00914447">
            <w:pPr>
              <w:spacing w:beforeLines="50" w:before="120"/>
              <w:jc w:val="center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【代表者経歴】</w:t>
            </w:r>
            <w:r w:rsidR="005129A5" w:rsidRPr="005129A5">
              <w:rPr>
                <w:rFonts w:hint="eastAsia"/>
                <w:sz w:val="20"/>
                <w:szCs w:val="20"/>
              </w:rPr>
              <w:t>(</w:t>
            </w:r>
            <w:r w:rsidR="00BC1003">
              <w:rPr>
                <w:rFonts w:hint="eastAsia"/>
                <w:sz w:val="20"/>
                <w:szCs w:val="20"/>
              </w:rPr>
              <w:t>⑥</w:t>
            </w:r>
            <w:r w:rsidR="005129A5" w:rsidRPr="005129A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①略歴</w:t>
            </w: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②取得資格・</w:t>
            </w:r>
            <w:r w:rsidRPr="00B56AD8">
              <w:rPr>
                <w:rFonts w:hint="eastAsia"/>
                <w:sz w:val="20"/>
                <w:szCs w:val="20"/>
              </w:rPr>
              <w:t>PR</w:t>
            </w: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EB52ED" w:rsidRDefault="00EB52ED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EB52ED" w:rsidRPr="00EB52ED" w:rsidRDefault="00EB52ED" w:rsidP="00EB52ED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EB52ED">
              <w:rPr>
                <w:rFonts w:hint="eastAsia"/>
                <w:sz w:val="20"/>
                <w:szCs w:val="20"/>
              </w:rPr>
              <w:t>創業する事業に関する経験</w:t>
            </w:r>
          </w:p>
          <w:p w:rsidR="00EB52ED" w:rsidRDefault="00EB52ED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456F50" w:rsidRDefault="00456F50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456F50" w:rsidRPr="00EB52ED" w:rsidRDefault="00456F50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Pr="00B56AD8" w:rsidRDefault="00F14646" w:rsidP="00CA2072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14646" w:rsidTr="00830BB8">
        <w:trPr>
          <w:trHeight w:val="138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:rsidR="0036600C" w:rsidRDefault="00F14646" w:rsidP="00395BC8">
            <w:pPr>
              <w:spacing w:beforeLines="50" w:before="120"/>
              <w:ind w:left="1"/>
              <w:rPr>
                <w:rFonts w:hint="eastAsia"/>
                <w:kern w:val="0"/>
                <w:sz w:val="20"/>
                <w:szCs w:val="20"/>
              </w:rPr>
            </w:pPr>
            <w:r w:rsidRPr="0036600C">
              <w:rPr>
                <w:rFonts w:hint="eastAsia"/>
                <w:kern w:val="0"/>
                <w:sz w:val="20"/>
                <w:szCs w:val="20"/>
              </w:rPr>
              <w:t>【経営理念・</w:t>
            </w:r>
          </w:p>
          <w:p w:rsidR="00395BC8" w:rsidRDefault="00F14646" w:rsidP="0036600C">
            <w:pPr>
              <w:spacing w:beforeLines="50" w:before="120"/>
              <w:ind w:left="1" w:firstLineChars="100" w:firstLine="200"/>
              <w:rPr>
                <w:rFonts w:hint="eastAsia"/>
                <w:kern w:val="0"/>
                <w:sz w:val="20"/>
                <w:szCs w:val="20"/>
              </w:rPr>
            </w:pPr>
            <w:r w:rsidRPr="0036600C">
              <w:rPr>
                <w:rFonts w:hint="eastAsia"/>
                <w:kern w:val="0"/>
                <w:sz w:val="20"/>
                <w:szCs w:val="20"/>
              </w:rPr>
              <w:t>目的</w:t>
            </w:r>
            <w:r w:rsidR="0036600C" w:rsidRPr="0036600C">
              <w:rPr>
                <w:rFonts w:hint="eastAsia"/>
                <w:kern w:val="0"/>
                <w:sz w:val="20"/>
                <w:szCs w:val="20"/>
              </w:rPr>
              <w:t>・動機</w:t>
            </w:r>
            <w:r w:rsidRPr="0036600C">
              <w:rPr>
                <w:rFonts w:hint="eastAsia"/>
                <w:kern w:val="0"/>
                <w:sz w:val="20"/>
                <w:szCs w:val="20"/>
              </w:rPr>
              <w:t>】</w:t>
            </w:r>
          </w:p>
          <w:p w:rsidR="00F14646" w:rsidRDefault="005129A5" w:rsidP="00914447">
            <w:pPr>
              <w:spacing w:beforeLines="50" w:before="120"/>
              <w:ind w:left="400" w:hangingChars="200" w:hanging="400"/>
              <w:jc w:val="center"/>
              <w:rPr>
                <w:rFonts w:hint="eastAsia"/>
                <w:sz w:val="20"/>
                <w:szCs w:val="20"/>
              </w:rPr>
            </w:pPr>
            <w:r w:rsidRPr="005129A5">
              <w:rPr>
                <w:rFonts w:hint="eastAsia"/>
                <w:sz w:val="20"/>
                <w:szCs w:val="20"/>
              </w:rPr>
              <w:t>(</w:t>
            </w:r>
            <w:r w:rsidR="00BC1003">
              <w:rPr>
                <w:rFonts w:hint="eastAsia"/>
                <w:sz w:val="20"/>
                <w:szCs w:val="20"/>
              </w:rPr>
              <w:t>⑦</w:t>
            </w:r>
            <w:r w:rsidRPr="005129A5">
              <w:rPr>
                <w:rFonts w:hint="eastAsia"/>
                <w:sz w:val="20"/>
                <w:szCs w:val="20"/>
              </w:rPr>
              <w:t>)</w:t>
            </w:r>
          </w:p>
          <w:p w:rsidR="00F14646" w:rsidRPr="00E514F9" w:rsidRDefault="00F14646" w:rsidP="000B5077">
            <w:pPr>
              <w:spacing w:beforeLines="50" w:before="120"/>
              <w:ind w:left="400" w:hangingChars="200" w:hanging="4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4646" w:rsidRDefault="00F14646" w:rsidP="00F14646">
            <w:pPr>
              <w:jc w:val="left"/>
              <w:rPr>
                <w:rFonts w:hint="eastAsia"/>
                <w:sz w:val="18"/>
                <w:szCs w:val="20"/>
              </w:rPr>
            </w:pPr>
            <w:r w:rsidRPr="00B56AD8">
              <w:rPr>
                <w:rFonts w:hint="eastAsia"/>
                <w:sz w:val="18"/>
                <w:szCs w:val="20"/>
              </w:rPr>
              <w:t>※活動の目的・取組課題と社会的意義</w:t>
            </w:r>
            <w:r>
              <w:rPr>
                <w:rFonts w:hint="eastAsia"/>
                <w:sz w:val="18"/>
                <w:szCs w:val="20"/>
              </w:rPr>
              <w:t>（ミッション・ビジョン）</w:t>
            </w:r>
            <w:r w:rsidRPr="00B56AD8">
              <w:rPr>
                <w:rFonts w:hint="eastAsia"/>
                <w:sz w:val="18"/>
                <w:szCs w:val="20"/>
              </w:rPr>
              <w:t>がわかるように</w:t>
            </w:r>
            <w:r>
              <w:rPr>
                <w:rFonts w:hint="eastAsia"/>
                <w:sz w:val="18"/>
                <w:szCs w:val="20"/>
              </w:rPr>
              <w:t>ご記載</w:t>
            </w:r>
            <w:r w:rsidR="000B5077">
              <w:rPr>
                <w:rFonts w:hint="eastAsia"/>
                <w:sz w:val="18"/>
                <w:szCs w:val="20"/>
              </w:rPr>
              <w:t>ください</w:t>
            </w:r>
            <w:r w:rsidRPr="00B56AD8">
              <w:rPr>
                <w:rFonts w:hint="eastAsia"/>
                <w:sz w:val="18"/>
                <w:szCs w:val="20"/>
              </w:rPr>
              <w:t>。</w:t>
            </w:r>
          </w:p>
          <w:p w:rsidR="00675191" w:rsidRPr="00675191" w:rsidRDefault="00675191" w:rsidP="00F14646">
            <w:pPr>
              <w:jc w:val="left"/>
              <w:rPr>
                <w:sz w:val="20"/>
                <w:szCs w:val="20"/>
              </w:rPr>
            </w:pPr>
          </w:p>
        </w:tc>
      </w:tr>
      <w:tr w:rsidR="00F14646" w:rsidTr="00830BB8">
        <w:trPr>
          <w:trHeight w:val="140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5BC8" w:rsidRDefault="00F14646" w:rsidP="00395BC8">
            <w:pPr>
              <w:spacing w:beforeLines="50" w:before="120"/>
              <w:rPr>
                <w:rFonts w:hint="eastAsia"/>
                <w:kern w:val="0"/>
                <w:sz w:val="20"/>
                <w:szCs w:val="20"/>
              </w:rPr>
            </w:pPr>
            <w:r w:rsidRPr="00020125">
              <w:rPr>
                <w:rFonts w:hint="eastAsia"/>
                <w:w w:val="69"/>
                <w:kern w:val="0"/>
                <w:sz w:val="20"/>
                <w:szCs w:val="20"/>
                <w:fitText w:val="1313" w:id="636172290"/>
              </w:rPr>
              <w:t>【事業コンセプト</w:t>
            </w:r>
            <w:r w:rsidRPr="00020125">
              <w:rPr>
                <w:rFonts w:hint="eastAsia"/>
                <w:spacing w:val="112"/>
                <w:w w:val="69"/>
                <w:kern w:val="0"/>
                <w:sz w:val="20"/>
                <w:szCs w:val="20"/>
                <w:fitText w:val="1313" w:id="636172290"/>
              </w:rPr>
              <w:t>】</w:t>
            </w:r>
          </w:p>
          <w:p w:rsidR="00F14646" w:rsidRPr="00B56AD8" w:rsidRDefault="005129A5" w:rsidP="00914447">
            <w:pPr>
              <w:spacing w:beforeLines="50" w:before="120"/>
              <w:jc w:val="center"/>
              <w:rPr>
                <w:rFonts w:hint="eastAsia"/>
                <w:sz w:val="20"/>
                <w:szCs w:val="20"/>
              </w:rPr>
            </w:pPr>
            <w:r w:rsidRPr="005129A5">
              <w:rPr>
                <w:rFonts w:hint="eastAsia"/>
                <w:sz w:val="20"/>
                <w:szCs w:val="20"/>
              </w:rPr>
              <w:t>(</w:t>
            </w:r>
            <w:r w:rsidR="00BC1003">
              <w:rPr>
                <w:rFonts w:hint="eastAsia"/>
                <w:sz w:val="20"/>
                <w:szCs w:val="20"/>
              </w:rPr>
              <w:t>⑧</w:t>
            </w:r>
            <w:r w:rsidRPr="005129A5">
              <w:rPr>
                <w:rFonts w:hint="eastAsia"/>
                <w:sz w:val="20"/>
                <w:szCs w:val="20"/>
              </w:rPr>
              <w:t>)</w:t>
            </w:r>
          </w:p>
          <w:p w:rsidR="00F14646" w:rsidRPr="00E514F9" w:rsidRDefault="00F14646" w:rsidP="00E514F9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646" w:rsidRDefault="00F14646" w:rsidP="008C0FC8">
            <w:pPr>
              <w:jc w:val="left"/>
              <w:rPr>
                <w:rFonts w:hint="eastAsia"/>
                <w:sz w:val="18"/>
                <w:szCs w:val="20"/>
              </w:rPr>
            </w:pPr>
            <w:r w:rsidRPr="00B56AD8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対象エリア、</w:t>
            </w:r>
            <w:r w:rsidRPr="00B56AD8">
              <w:rPr>
                <w:rFonts w:hint="eastAsia"/>
                <w:sz w:val="18"/>
                <w:szCs w:val="20"/>
              </w:rPr>
              <w:t>具体的ターゲット、提供サービス・商品がわかるようにご</w:t>
            </w:r>
            <w:r>
              <w:rPr>
                <w:rFonts w:hint="eastAsia"/>
                <w:sz w:val="18"/>
                <w:szCs w:val="20"/>
              </w:rPr>
              <w:t>記載</w:t>
            </w:r>
            <w:r w:rsidR="000B5077">
              <w:rPr>
                <w:rFonts w:hint="eastAsia"/>
                <w:sz w:val="18"/>
                <w:szCs w:val="20"/>
              </w:rPr>
              <w:t>ください</w:t>
            </w:r>
            <w:r w:rsidRPr="00B56AD8">
              <w:rPr>
                <w:rFonts w:hint="eastAsia"/>
                <w:sz w:val="18"/>
                <w:szCs w:val="20"/>
              </w:rPr>
              <w:t>。</w:t>
            </w:r>
          </w:p>
          <w:p w:rsidR="00675191" w:rsidRPr="00675191" w:rsidRDefault="00675191" w:rsidP="008C0FC8">
            <w:pPr>
              <w:jc w:val="left"/>
              <w:rPr>
                <w:sz w:val="20"/>
                <w:szCs w:val="20"/>
              </w:rPr>
            </w:pPr>
          </w:p>
        </w:tc>
      </w:tr>
      <w:tr w:rsidR="00F14646" w:rsidRPr="003F10BE" w:rsidTr="00564875">
        <w:trPr>
          <w:trHeight w:val="205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F14646" w:rsidRPr="00B56AD8" w:rsidRDefault="00F14646" w:rsidP="00914447">
            <w:pPr>
              <w:spacing w:beforeLines="50" w:before="12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020125">
              <w:rPr>
                <w:rFonts w:hint="eastAsia"/>
                <w:kern w:val="0"/>
                <w:sz w:val="20"/>
                <w:szCs w:val="20"/>
                <w:fitText w:val="1313" w:id="636172290"/>
              </w:rPr>
              <w:t>【事業内容</w:t>
            </w:r>
            <w:r w:rsidRPr="00020125">
              <w:rPr>
                <w:rFonts w:hint="eastAsia"/>
                <w:spacing w:val="22"/>
                <w:kern w:val="0"/>
                <w:sz w:val="20"/>
                <w:szCs w:val="20"/>
                <w:fitText w:val="1313" w:id="636172290"/>
              </w:rPr>
              <w:t>】</w:t>
            </w:r>
            <w:r w:rsidR="005129A5" w:rsidRPr="005129A5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(</w:t>
            </w:r>
            <w:r w:rsidR="00BC100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⑨</w:t>
            </w:r>
            <w:r w:rsidR="005129A5" w:rsidRPr="005129A5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646" w:rsidRPr="00B56AD8" w:rsidRDefault="00A60EA7" w:rsidP="00A60EA7">
            <w:pPr>
              <w:jc w:val="left"/>
              <w:rPr>
                <w:rFonts w:hint="eastAsia"/>
                <w:sz w:val="20"/>
                <w:szCs w:val="20"/>
              </w:rPr>
            </w:pPr>
            <w:r w:rsidRPr="00A60EA7">
              <w:rPr>
                <w:rFonts w:hint="eastAsia"/>
                <w:sz w:val="20"/>
                <w:szCs w:val="20"/>
              </w:rPr>
              <w:t>①</w:t>
            </w:r>
            <w:r w:rsidR="00F14646" w:rsidRPr="00A60EA7">
              <w:rPr>
                <w:rFonts w:hint="eastAsia"/>
                <w:sz w:val="20"/>
                <w:szCs w:val="20"/>
              </w:rPr>
              <w:t>商</w:t>
            </w:r>
            <w:r w:rsidR="00F14646" w:rsidRPr="00B56AD8">
              <w:rPr>
                <w:rFonts w:hint="eastAsia"/>
                <w:sz w:val="20"/>
                <w:szCs w:val="20"/>
              </w:rPr>
              <w:t>品・サービスの具体的内容と価格</w:t>
            </w:r>
          </w:p>
          <w:p w:rsidR="00F14646" w:rsidRPr="00B56AD8" w:rsidRDefault="00F14646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456F50" w:rsidRPr="00A60EA7" w:rsidRDefault="00456F50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Pr="00B56AD8" w:rsidRDefault="00F14646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F14646" w:rsidRDefault="00F14646" w:rsidP="008C0FC8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②</w:t>
            </w:r>
            <w:r w:rsidR="00A60EA7">
              <w:rPr>
                <w:rFonts w:hint="eastAsia"/>
                <w:sz w:val="20"/>
                <w:szCs w:val="20"/>
              </w:rPr>
              <w:t>市場環境</w:t>
            </w:r>
          </w:p>
          <w:p w:rsidR="00675191" w:rsidRDefault="00675191" w:rsidP="008C0FC8">
            <w:pPr>
              <w:jc w:val="left"/>
              <w:rPr>
                <w:sz w:val="20"/>
                <w:szCs w:val="20"/>
              </w:rPr>
            </w:pPr>
          </w:p>
          <w:p w:rsidR="00A60EA7" w:rsidRDefault="00A60EA7" w:rsidP="008C0FC8">
            <w:pPr>
              <w:jc w:val="left"/>
              <w:rPr>
                <w:sz w:val="20"/>
                <w:szCs w:val="20"/>
              </w:rPr>
            </w:pPr>
          </w:p>
          <w:p w:rsidR="00A60EA7" w:rsidRDefault="00A60EA7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A60EA7" w:rsidRDefault="00A60EA7" w:rsidP="008C0FC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B56AD8">
              <w:rPr>
                <w:rFonts w:hint="eastAsia"/>
                <w:sz w:val="20"/>
                <w:szCs w:val="20"/>
              </w:rPr>
              <w:t>競合</w:t>
            </w:r>
            <w:r>
              <w:rPr>
                <w:rFonts w:hint="eastAsia"/>
                <w:sz w:val="20"/>
                <w:szCs w:val="20"/>
              </w:rPr>
              <w:t>環境～</w:t>
            </w:r>
            <w:r w:rsidRPr="00B56AD8">
              <w:rPr>
                <w:rFonts w:hint="eastAsia"/>
                <w:sz w:val="20"/>
                <w:szCs w:val="20"/>
              </w:rPr>
              <w:t>に対する差別化・強み</w:t>
            </w:r>
          </w:p>
          <w:p w:rsidR="00A60EA7" w:rsidRDefault="00A60EA7" w:rsidP="008C0FC8">
            <w:pPr>
              <w:jc w:val="left"/>
              <w:rPr>
                <w:sz w:val="20"/>
                <w:szCs w:val="20"/>
              </w:rPr>
            </w:pPr>
          </w:p>
          <w:p w:rsidR="00A60EA7" w:rsidRDefault="00A60EA7" w:rsidP="008C0FC8">
            <w:pPr>
              <w:jc w:val="left"/>
              <w:rPr>
                <w:sz w:val="20"/>
                <w:szCs w:val="20"/>
              </w:rPr>
            </w:pPr>
          </w:p>
          <w:p w:rsidR="00544498" w:rsidRPr="00A60EA7" w:rsidRDefault="00544498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44498" w:rsidRPr="003F10BE" w:rsidTr="00564875">
        <w:trPr>
          <w:trHeight w:val="205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544498" w:rsidRDefault="00544498" w:rsidP="00914447">
            <w:pPr>
              <w:spacing w:beforeLines="50" w:before="12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020125">
              <w:rPr>
                <w:rFonts w:hint="eastAsia"/>
                <w:kern w:val="0"/>
                <w:sz w:val="20"/>
                <w:szCs w:val="20"/>
                <w:fitText w:val="1313" w:id="636172290"/>
              </w:rPr>
              <w:lastRenderedPageBreak/>
              <w:t>【販売方法</w:t>
            </w:r>
            <w:r w:rsidRPr="00020125">
              <w:rPr>
                <w:rFonts w:hint="eastAsia"/>
                <w:spacing w:val="22"/>
                <w:kern w:val="0"/>
                <w:sz w:val="20"/>
                <w:szCs w:val="20"/>
                <w:fitText w:val="1313" w:id="636172290"/>
              </w:rPr>
              <w:t>】</w:t>
            </w:r>
          </w:p>
          <w:p w:rsidR="006222BD" w:rsidRPr="00B56AD8" w:rsidRDefault="006222BD" w:rsidP="00914447">
            <w:pPr>
              <w:spacing w:beforeLines="50" w:before="12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5129A5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⑩</w:t>
            </w:r>
            <w:r w:rsidRPr="005129A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4498" w:rsidRDefault="00544498" w:rsidP="00A60E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販売経路</w:t>
            </w:r>
          </w:p>
          <w:p w:rsidR="00544498" w:rsidRDefault="00544498" w:rsidP="00A60EA7">
            <w:pPr>
              <w:jc w:val="left"/>
              <w:rPr>
                <w:sz w:val="20"/>
                <w:szCs w:val="20"/>
              </w:rPr>
            </w:pPr>
          </w:p>
          <w:p w:rsidR="00544498" w:rsidRDefault="00544498" w:rsidP="00A60EA7">
            <w:pPr>
              <w:jc w:val="left"/>
              <w:rPr>
                <w:sz w:val="20"/>
                <w:szCs w:val="20"/>
              </w:rPr>
            </w:pPr>
          </w:p>
          <w:p w:rsidR="00544498" w:rsidRDefault="00544498" w:rsidP="00A60EA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544498" w:rsidRPr="00A60EA7" w:rsidRDefault="00544498" w:rsidP="00A60EA7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BB1225">
              <w:rPr>
                <w:rFonts w:hint="eastAsia"/>
                <w:sz w:val="20"/>
                <w:szCs w:val="20"/>
              </w:rPr>
              <w:t>PR</w:t>
            </w:r>
            <w:r w:rsidR="00BB1225">
              <w:rPr>
                <w:rFonts w:hint="eastAsia"/>
                <w:sz w:val="20"/>
                <w:szCs w:val="20"/>
              </w:rPr>
              <w:t>方法</w:t>
            </w:r>
          </w:p>
        </w:tc>
      </w:tr>
      <w:tr w:rsidR="0036600C" w:rsidRPr="00B56AD8" w:rsidTr="00830BB8">
        <w:trPr>
          <w:trHeight w:val="210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36600C" w:rsidRPr="00B56AD8" w:rsidRDefault="0036600C" w:rsidP="00E8193B">
            <w:pPr>
              <w:spacing w:beforeLines="50" w:before="120"/>
              <w:jc w:val="center"/>
              <w:rPr>
                <w:sz w:val="20"/>
                <w:szCs w:val="20"/>
              </w:rPr>
            </w:pPr>
            <w:r w:rsidRPr="00020125">
              <w:rPr>
                <w:rFonts w:hint="eastAsia"/>
                <w:w w:val="77"/>
                <w:kern w:val="0"/>
                <w:sz w:val="20"/>
                <w:szCs w:val="20"/>
                <w:fitText w:val="1400" w:id="644633088"/>
              </w:rPr>
              <w:t>【雇用・人員計画</w:t>
            </w:r>
            <w:r w:rsidRPr="00020125">
              <w:rPr>
                <w:rFonts w:hint="eastAsia"/>
                <w:spacing w:val="22"/>
                <w:w w:val="77"/>
                <w:kern w:val="0"/>
                <w:sz w:val="20"/>
                <w:szCs w:val="20"/>
                <w:fitText w:val="1400" w:id="644633088"/>
              </w:rPr>
              <w:t>】</w:t>
            </w:r>
            <w:r w:rsidRPr="005129A5">
              <w:rPr>
                <w:rFonts w:hint="eastAsia"/>
                <w:sz w:val="20"/>
                <w:szCs w:val="20"/>
              </w:rPr>
              <w:t>(</w:t>
            </w:r>
            <w:r w:rsidR="006222BD">
              <w:rPr>
                <w:rFonts w:hint="eastAsia"/>
                <w:sz w:val="20"/>
                <w:szCs w:val="20"/>
              </w:rPr>
              <w:t>⑪</w:t>
            </w:r>
            <w:r w:rsidRPr="005129A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00C" w:rsidRPr="00B56AD8" w:rsidRDefault="0036600C" w:rsidP="00E8193B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①従業員</w:t>
            </w:r>
          </w:p>
          <w:p w:rsidR="0036600C" w:rsidRPr="00B56AD8" w:rsidRDefault="0036600C" w:rsidP="00E8193B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 xml:space="preserve">常勤役員の人数　　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  <w:r w:rsidRPr="00F14646">
              <w:rPr>
                <w:rFonts w:hint="eastAsia"/>
                <w:sz w:val="20"/>
                <w:szCs w:val="20"/>
              </w:rPr>
              <w:t>、</w:t>
            </w:r>
            <w:r w:rsidRPr="00B56AD8">
              <w:rPr>
                <w:rFonts w:hint="eastAsia"/>
                <w:sz w:val="20"/>
                <w:szCs w:val="20"/>
              </w:rPr>
              <w:t>従業員数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</w:p>
          <w:p w:rsidR="0036600C" w:rsidRPr="00B56AD8" w:rsidRDefault="0036600C" w:rsidP="00E8193B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パート・アルバイト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  <w:r w:rsidRPr="00F14646">
              <w:rPr>
                <w:rFonts w:hint="eastAsia"/>
                <w:sz w:val="20"/>
                <w:szCs w:val="20"/>
              </w:rPr>
              <w:t xml:space="preserve">、会員数　</w:t>
            </w:r>
            <w:r w:rsidRPr="00395BC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</w:p>
          <w:p w:rsidR="0036600C" w:rsidRDefault="0036600C" w:rsidP="00D90E24">
            <w:pPr>
              <w:spacing w:beforeLines="50" w:before="120"/>
              <w:jc w:val="left"/>
              <w:rPr>
                <w:rFonts w:hint="eastAsia"/>
                <w:sz w:val="14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②人員体制</w:t>
            </w:r>
            <w:r w:rsidR="00D90E24">
              <w:rPr>
                <w:rFonts w:hint="eastAsia"/>
                <w:sz w:val="20"/>
                <w:szCs w:val="20"/>
              </w:rPr>
              <w:t>・役割分担</w:t>
            </w:r>
            <w:r w:rsidRPr="00B56AD8">
              <w:rPr>
                <w:rFonts w:hint="eastAsia"/>
                <w:sz w:val="20"/>
                <w:szCs w:val="20"/>
              </w:rPr>
              <w:t>、</w:t>
            </w:r>
            <w:r w:rsidR="00830BB8">
              <w:rPr>
                <w:rFonts w:hint="eastAsia"/>
                <w:sz w:val="20"/>
                <w:szCs w:val="20"/>
              </w:rPr>
              <w:t>採用・募集・</w:t>
            </w:r>
            <w:r w:rsidRPr="00B56AD8">
              <w:rPr>
                <w:rFonts w:hint="eastAsia"/>
                <w:sz w:val="20"/>
                <w:szCs w:val="20"/>
              </w:rPr>
              <w:t>育成計画</w:t>
            </w:r>
            <w:r w:rsidR="00830BB8">
              <w:rPr>
                <w:rFonts w:hint="eastAsia"/>
                <w:sz w:val="20"/>
                <w:szCs w:val="20"/>
              </w:rPr>
              <w:t xml:space="preserve">　</w:t>
            </w:r>
            <w:r w:rsidR="00D90E24" w:rsidRPr="00830BB8">
              <w:rPr>
                <w:rFonts w:hint="eastAsia"/>
                <w:sz w:val="14"/>
                <w:szCs w:val="20"/>
              </w:rPr>
              <w:t>※</w:t>
            </w:r>
            <w:r w:rsidRPr="00830BB8">
              <w:rPr>
                <w:rFonts w:hint="eastAsia"/>
                <w:sz w:val="14"/>
                <w:szCs w:val="20"/>
              </w:rPr>
              <w:t>内部人員と外部人員</w:t>
            </w:r>
            <w:r w:rsidR="00D90E24" w:rsidRPr="00830BB8">
              <w:rPr>
                <w:rFonts w:hint="eastAsia"/>
                <w:sz w:val="14"/>
                <w:szCs w:val="20"/>
              </w:rPr>
              <w:t>（事業協力者含む）</w:t>
            </w:r>
            <w:r w:rsidRPr="00830BB8">
              <w:rPr>
                <w:rFonts w:hint="eastAsia"/>
                <w:sz w:val="14"/>
                <w:szCs w:val="20"/>
              </w:rPr>
              <w:t>は分けて記載</w:t>
            </w:r>
          </w:p>
          <w:p w:rsidR="00675191" w:rsidRPr="00B56AD8" w:rsidRDefault="00675191" w:rsidP="00675191">
            <w:pPr>
              <w:jc w:val="left"/>
              <w:rPr>
                <w:sz w:val="20"/>
                <w:szCs w:val="20"/>
              </w:rPr>
            </w:pPr>
          </w:p>
        </w:tc>
      </w:tr>
      <w:tr w:rsidR="00F217CB" w:rsidTr="00647F7E">
        <w:trPr>
          <w:trHeight w:val="141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F217CB" w:rsidRDefault="009A1B0F" w:rsidP="00914447">
            <w:pPr>
              <w:spacing w:beforeLines="50" w:before="120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020125">
              <w:rPr>
                <w:rFonts w:hint="eastAsia"/>
                <w:spacing w:val="15"/>
                <w:kern w:val="0"/>
                <w:sz w:val="20"/>
                <w:szCs w:val="20"/>
                <w:fitText w:val="1400" w:id="644633088"/>
              </w:rPr>
              <w:t>【</w:t>
            </w:r>
            <w:r w:rsidR="00D90E24" w:rsidRPr="00020125">
              <w:rPr>
                <w:rFonts w:hint="eastAsia"/>
                <w:spacing w:val="15"/>
                <w:kern w:val="0"/>
                <w:sz w:val="20"/>
                <w:szCs w:val="20"/>
                <w:fitText w:val="1400" w:id="644633088"/>
              </w:rPr>
              <w:t>補足事項</w:t>
            </w:r>
            <w:r w:rsidRPr="00020125">
              <w:rPr>
                <w:rFonts w:hint="eastAsia"/>
                <w:spacing w:val="-7"/>
                <w:kern w:val="0"/>
                <w:sz w:val="20"/>
                <w:szCs w:val="20"/>
                <w:fitText w:val="1400" w:id="644633088"/>
              </w:rPr>
              <w:t>】</w:t>
            </w:r>
          </w:p>
          <w:p w:rsidR="00D90E24" w:rsidRPr="00D90E24" w:rsidRDefault="00D90E24" w:rsidP="007170C3">
            <w:pPr>
              <w:spacing w:beforeLines="50" w:before="120"/>
              <w:jc w:val="center"/>
              <w:rPr>
                <w:rFonts w:hint="eastAsia"/>
                <w:kern w:val="0"/>
                <w:sz w:val="18"/>
                <w:szCs w:val="20"/>
              </w:rPr>
            </w:pPr>
            <w:r w:rsidRPr="00D90E24">
              <w:rPr>
                <w:rFonts w:hint="eastAsia"/>
                <w:kern w:val="0"/>
                <w:sz w:val="18"/>
                <w:szCs w:val="20"/>
              </w:rPr>
              <w:t>（</w:t>
            </w:r>
            <w:r w:rsidR="007170C3">
              <w:rPr>
                <w:rFonts w:hint="eastAsia"/>
                <w:kern w:val="0"/>
                <w:sz w:val="18"/>
                <w:szCs w:val="20"/>
              </w:rPr>
              <w:t>計画の実現性</w:t>
            </w:r>
            <w:r w:rsidR="007170C3">
              <w:rPr>
                <w:kern w:val="0"/>
                <w:sz w:val="18"/>
                <w:szCs w:val="20"/>
              </w:rPr>
              <w:br/>
            </w:r>
            <w:r w:rsidR="007170C3">
              <w:rPr>
                <w:rFonts w:hint="eastAsia"/>
                <w:kern w:val="0"/>
                <w:sz w:val="18"/>
                <w:szCs w:val="20"/>
              </w:rPr>
              <w:t>・</w:t>
            </w:r>
            <w:r w:rsidRPr="00D90E24">
              <w:rPr>
                <w:rFonts w:hint="eastAsia"/>
                <w:kern w:val="0"/>
                <w:sz w:val="18"/>
                <w:szCs w:val="20"/>
              </w:rPr>
              <w:t>実行スケジュール・その他）</w:t>
            </w:r>
          </w:p>
          <w:p w:rsidR="00BC1003" w:rsidRPr="00395BC8" w:rsidRDefault="00BC1003" w:rsidP="00914447">
            <w:pPr>
              <w:spacing w:beforeLines="50" w:before="120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BC1003"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⑫</w:t>
            </w:r>
            <w:r w:rsidRPr="00BC1003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17CB" w:rsidRDefault="00F217CB" w:rsidP="005540A7">
            <w:pPr>
              <w:jc w:val="left"/>
              <w:rPr>
                <w:rFonts w:hint="eastAsia"/>
                <w:sz w:val="18"/>
                <w:szCs w:val="18"/>
              </w:rPr>
            </w:pPr>
            <w:r w:rsidRPr="00F217CB">
              <w:rPr>
                <w:rFonts w:hint="eastAsia"/>
                <w:sz w:val="18"/>
                <w:szCs w:val="18"/>
              </w:rPr>
              <w:t>※</w:t>
            </w:r>
            <w:r w:rsidR="00D90E24"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20"/>
              </w:rPr>
              <w:t>準備状況</w:t>
            </w:r>
            <w:r w:rsidRPr="00F217CB">
              <w:rPr>
                <w:rFonts w:hint="eastAsia"/>
                <w:sz w:val="18"/>
                <w:szCs w:val="18"/>
              </w:rPr>
              <w:t>、</w:t>
            </w:r>
            <w:r w:rsidR="00D90E24">
              <w:rPr>
                <w:rFonts w:hint="eastAsia"/>
                <w:sz w:val="18"/>
                <w:szCs w:val="18"/>
              </w:rPr>
              <w:t>創業する直前の職業</w:t>
            </w:r>
            <w:r w:rsidRPr="00F217CB">
              <w:rPr>
                <w:rFonts w:hint="eastAsia"/>
                <w:sz w:val="18"/>
                <w:szCs w:val="18"/>
              </w:rPr>
              <w:t>、創業スケジュール</w:t>
            </w:r>
            <w:r w:rsidR="00D90E24">
              <w:rPr>
                <w:rFonts w:hint="eastAsia"/>
                <w:sz w:val="18"/>
                <w:szCs w:val="18"/>
              </w:rPr>
              <w:t>、</w:t>
            </w:r>
            <w:r w:rsidR="005540A7">
              <w:rPr>
                <w:rFonts w:hint="eastAsia"/>
                <w:sz w:val="18"/>
                <w:szCs w:val="18"/>
              </w:rPr>
              <w:t>実行</w:t>
            </w:r>
            <w:r w:rsidR="00D90E24">
              <w:rPr>
                <w:rFonts w:hint="eastAsia"/>
                <w:sz w:val="18"/>
                <w:szCs w:val="18"/>
              </w:rPr>
              <w:t>の見通し</w:t>
            </w:r>
            <w:r w:rsidRPr="00F217CB">
              <w:rPr>
                <w:rFonts w:hint="eastAsia"/>
                <w:sz w:val="18"/>
                <w:szCs w:val="18"/>
              </w:rPr>
              <w:t>等</w:t>
            </w:r>
          </w:p>
          <w:p w:rsidR="00675191" w:rsidRPr="00675191" w:rsidRDefault="00675191" w:rsidP="005540A7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F217CB" w:rsidRDefault="00F217CB" w:rsidP="00374A3A">
      <w:pPr>
        <w:jc w:val="left"/>
        <w:rPr>
          <w:rFonts w:hint="eastAsia"/>
          <w:sz w:val="18"/>
          <w:szCs w:val="18"/>
        </w:rPr>
      </w:pPr>
    </w:p>
    <w:p w:rsidR="00F217CB" w:rsidRPr="00BC1003" w:rsidRDefault="00F217CB" w:rsidP="00BC1003">
      <w:pPr>
        <w:autoSpaceDE w:val="0"/>
        <w:autoSpaceDN w:val="0"/>
        <w:adjustRightInd w:val="0"/>
        <w:spacing w:beforeLines="50" w:before="120"/>
        <w:ind w:left="1558" w:hangingChars="739" w:hanging="1558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  <w:r w:rsidRPr="00BC1003">
        <w:rPr>
          <w:rFonts w:ascii="ＭＳ 明朝" w:hAnsi="ＭＳ 明朝" w:cs="ＭＳＰゴシック" w:hint="eastAsia"/>
          <w:b/>
          <w:kern w:val="0"/>
          <w:szCs w:val="21"/>
        </w:rPr>
        <w:t>３.販売先・仕入先（予定）</w:t>
      </w:r>
      <w:r w:rsidR="00BC1003" w:rsidRPr="00BC1003">
        <w:rPr>
          <w:rFonts w:ascii="ＭＳ 明朝" w:hAnsi="ＭＳ 明朝" w:cs="ＭＳＰゴシック" w:hint="eastAsia"/>
          <w:kern w:val="0"/>
          <w:szCs w:val="21"/>
        </w:rPr>
        <w:t>(⑬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926"/>
        <w:gridCol w:w="3632"/>
      </w:tblGrid>
      <w:tr w:rsidR="00F217CB" w:rsidRPr="00F217CB" w:rsidTr="00830BB8">
        <w:trPr>
          <w:trHeight w:val="422"/>
        </w:trPr>
        <w:tc>
          <w:tcPr>
            <w:tcW w:w="3278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主な販売先・受注先</w:t>
            </w:r>
          </w:p>
        </w:tc>
        <w:tc>
          <w:tcPr>
            <w:tcW w:w="2926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販売・受注予定額（年間）</w:t>
            </w:r>
          </w:p>
        </w:tc>
        <w:tc>
          <w:tcPr>
            <w:tcW w:w="3632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回収方法</w:t>
            </w:r>
          </w:p>
        </w:tc>
      </w:tr>
      <w:tr w:rsidR="00F217CB" w:rsidRPr="00F217CB" w:rsidTr="00830BB8">
        <w:trPr>
          <w:trHeight w:val="428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売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830BB8">
        <w:trPr>
          <w:trHeight w:val="407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売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830BB8">
        <w:trPr>
          <w:trHeight w:val="426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売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217CB" w:rsidRPr="00F217CB" w:rsidRDefault="00F217CB" w:rsidP="00F217CB">
      <w:pPr>
        <w:jc w:val="left"/>
        <w:rPr>
          <w:rFonts w:hint="eastAsia"/>
          <w:b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926"/>
        <w:gridCol w:w="3632"/>
      </w:tblGrid>
      <w:tr w:rsidR="00F217CB" w:rsidRPr="00F217CB" w:rsidTr="00830BB8">
        <w:trPr>
          <w:trHeight w:val="409"/>
        </w:trPr>
        <w:tc>
          <w:tcPr>
            <w:tcW w:w="3278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主な仕入先・外注先</w:t>
            </w:r>
          </w:p>
        </w:tc>
        <w:tc>
          <w:tcPr>
            <w:tcW w:w="2926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仕入・外注予定額（年間）</w:t>
            </w:r>
          </w:p>
        </w:tc>
        <w:tc>
          <w:tcPr>
            <w:tcW w:w="3632" w:type="dxa"/>
            <w:shd w:val="clear" w:color="auto" w:fill="BFBFBF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支払方法</w:t>
            </w:r>
          </w:p>
        </w:tc>
      </w:tr>
      <w:tr w:rsidR="00F217CB" w:rsidRPr="00F217CB" w:rsidTr="00675191">
        <w:trPr>
          <w:trHeight w:val="415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675191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買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675191">
        <w:trPr>
          <w:trHeight w:val="420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675191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買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675191">
        <w:trPr>
          <w:trHeight w:val="412"/>
        </w:trPr>
        <w:tc>
          <w:tcPr>
            <w:tcW w:w="3278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632" w:type="dxa"/>
            <w:vAlign w:val="center"/>
          </w:tcPr>
          <w:p w:rsidR="00F217CB" w:rsidRPr="00456F50" w:rsidRDefault="00F217CB" w:rsidP="00675191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買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217CB" w:rsidRPr="00F217CB" w:rsidRDefault="00F217CB" w:rsidP="00374A3A">
      <w:pPr>
        <w:jc w:val="left"/>
        <w:rPr>
          <w:rFonts w:hint="eastAsia"/>
          <w:sz w:val="18"/>
          <w:szCs w:val="18"/>
        </w:rPr>
      </w:pPr>
    </w:p>
    <w:p w:rsidR="001A7C94" w:rsidRPr="00B56AD8" w:rsidRDefault="00F217CB" w:rsidP="00B56AD8">
      <w:pPr>
        <w:autoSpaceDE w:val="0"/>
        <w:autoSpaceDN w:val="0"/>
        <w:adjustRightInd w:val="0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t>４</w:t>
      </w:r>
      <w:r w:rsidR="001A7C94" w:rsidRPr="001A7C94">
        <w:rPr>
          <w:rFonts w:ascii="ＭＳ 明朝" w:hAnsi="ＭＳ 明朝" w:cs="ＭＳＰゴシック" w:hint="eastAsia"/>
          <w:b/>
          <w:kern w:val="0"/>
          <w:szCs w:val="21"/>
        </w:rPr>
        <w:t>．必要な資金と調達方法</w:t>
      </w:r>
      <w:r w:rsidR="00965753" w:rsidRPr="005129A5">
        <w:rPr>
          <w:rFonts w:ascii="ＭＳ 明朝" w:hAnsi="ＭＳ 明朝" w:cs="ＭＳＰゴシック" w:hint="eastAsia"/>
          <w:kern w:val="0"/>
          <w:szCs w:val="21"/>
        </w:rPr>
        <w:t>(</w:t>
      </w:r>
      <w:r w:rsidR="00BC1003">
        <w:rPr>
          <w:rFonts w:ascii="ＭＳ 明朝" w:hAnsi="ＭＳ 明朝" w:cs="ＭＳＰゴシック" w:hint="eastAsia"/>
          <w:kern w:val="0"/>
          <w:szCs w:val="21"/>
        </w:rPr>
        <w:t>⑭</w:t>
      </w:r>
      <w:r w:rsidR="00965753" w:rsidRPr="005129A5">
        <w:rPr>
          <w:rFonts w:ascii="ＭＳ 明朝" w:hAnsi="ＭＳ 明朝" w:cs="ＭＳＰゴシック" w:hint="eastAsia"/>
          <w:kern w:val="0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792"/>
        <w:gridCol w:w="1276"/>
        <w:gridCol w:w="3017"/>
        <w:gridCol w:w="1256"/>
        <w:tblGridChange w:id="1">
          <w:tblGrid>
            <w:gridCol w:w="427"/>
            <w:gridCol w:w="3792"/>
            <w:gridCol w:w="1276"/>
            <w:gridCol w:w="3017"/>
            <w:gridCol w:w="1256"/>
          </w:tblGrid>
        </w:tblGridChange>
      </w:tblGrid>
      <w:tr w:rsidR="00BC0B98" w:rsidRPr="001A7C94" w:rsidTr="00830BB8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BC0B98" w:rsidRPr="00B56AD8" w:rsidRDefault="00BC0B98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資金の使途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BC0B98" w:rsidRPr="00B56AD8" w:rsidRDefault="00BC0B98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調達の方法</w:t>
            </w:r>
          </w:p>
        </w:tc>
      </w:tr>
      <w:tr w:rsidR="00D90E24" w:rsidRPr="001A7C94" w:rsidTr="00830BB8">
        <w:tc>
          <w:tcPr>
            <w:tcW w:w="42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:rsidR="00D90E24" w:rsidRPr="00B56AD8" w:rsidRDefault="00D90E24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内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D90E24" w:rsidRPr="00B56AD8" w:rsidRDefault="00D90E24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額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（</w:t>
            </w:r>
            <w:r w:rsidRPr="00F217CB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万円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:rsidR="00D90E24" w:rsidRPr="00B56AD8" w:rsidRDefault="00D90E24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内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D90E24" w:rsidRPr="00B56AD8" w:rsidRDefault="00D90E24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額（万円）</w:t>
            </w:r>
          </w:p>
        </w:tc>
      </w:tr>
      <w:tr w:rsidR="00BC0B98" w:rsidRPr="001A7C94" w:rsidTr="00374A3A">
        <w:trPr>
          <w:trHeight w:val="362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shd w:val="clear" w:color="auto" w:fill="BFBFBF"/>
          </w:tcPr>
          <w:p w:rsidR="0096505F" w:rsidRDefault="0096505F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  <w:p w:rsidR="00D90E24" w:rsidRDefault="00D90E24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設</w:t>
            </w:r>
          </w:p>
          <w:p w:rsidR="00D90E24" w:rsidRDefault="00D90E24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備</w:t>
            </w:r>
          </w:p>
          <w:p w:rsidR="00D90E24" w:rsidRDefault="00D90E24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資</w:t>
            </w:r>
          </w:p>
          <w:p w:rsidR="00BC0B98" w:rsidRPr="00B56AD8" w:rsidRDefault="00D90E24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3792" w:type="dxa"/>
            <w:vMerge w:val="restart"/>
          </w:tcPr>
          <w:p w:rsidR="00BC0B98" w:rsidRPr="00BC0B98" w:rsidRDefault="00BC0B98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店舗、機械、備品、敷金、保証金など</w:t>
            </w:r>
          </w:p>
          <w:p w:rsidR="00675191" w:rsidRDefault="00D90E24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BC0B98" w:rsidRPr="00B56AD8" w:rsidRDefault="00BC0B98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BC0B98" w:rsidRPr="00B56AD8" w:rsidRDefault="00BC0B98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tcBorders>
              <w:left w:val="single" w:sz="12" w:space="0" w:color="auto"/>
            </w:tcBorders>
            <w:vAlign w:val="center"/>
          </w:tcPr>
          <w:p w:rsidR="00BC0B98" w:rsidRPr="00B56AD8" w:rsidRDefault="00BC0B98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vAlign w:val="center"/>
          </w:tcPr>
          <w:p w:rsidR="00BC0B98" w:rsidRPr="00B56AD8" w:rsidRDefault="00BC0B98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  <w:tr w:rsidR="00954549" w:rsidRPr="001A7C94" w:rsidTr="00564875">
        <w:trPr>
          <w:trHeight w:val="111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Merge/>
          </w:tcPr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54549" w:rsidRPr="00B56AD8" w:rsidRDefault="00954549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tcBorders>
              <w:left w:val="single" w:sz="12" w:space="0" w:color="auto"/>
            </w:tcBorders>
          </w:tcPr>
          <w:p w:rsidR="00954549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親族、知人などからの借入</w:t>
            </w:r>
          </w:p>
          <w:p w:rsidR="00675191" w:rsidRPr="00D90E24" w:rsidRDefault="00954549" w:rsidP="009545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954549" w:rsidRPr="00B56AD8" w:rsidRDefault="00954549" w:rsidP="009545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954549" w:rsidRPr="00B56AD8" w:rsidRDefault="00954549" w:rsidP="006751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  <w:tr w:rsidR="00BC0B98" w:rsidRPr="001A7C94" w:rsidTr="00A121CE">
        <w:trPr>
          <w:trHeight w:val="338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BC0B98" w:rsidRPr="00B56AD8" w:rsidRDefault="00BC0B98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0B98" w:rsidRPr="00B56AD8" w:rsidRDefault="00BC1003" w:rsidP="003471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【A</w:t>
            </w:r>
            <w:r>
              <w:rPr>
                <w:rFonts w:ascii="ＭＳ 明朝" w:hAnsi="ＭＳ 明朝" w:cs="ＭＳＰゴシック"/>
                <w:kern w:val="0"/>
                <w:sz w:val="20"/>
                <w:szCs w:val="20"/>
              </w:rPr>
              <w:t>】</w:t>
            </w:r>
            <w:r w:rsid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設備資金</w:t>
            </w:r>
            <w:r w:rsidR="003471CE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 xml:space="preserve">　小</w:t>
            </w:r>
            <w:r w:rsid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C0B98" w:rsidRPr="00B56AD8" w:rsidRDefault="00BC0B98" w:rsidP="00A121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0B98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4549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本融資制度からの借入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0B98" w:rsidRPr="00B56AD8" w:rsidRDefault="00BC0B98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  <w:tr w:rsidR="00954549" w:rsidRPr="001A7C94" w:rsidTr="00647F7E">
        <w:trPr>
          <w:trHeight w:val="1033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shd w:val="clear" w:color="auto" w:fill="BFBFBF"/>
          </w:tcPr>
          <w:p w:rsidR="00954549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運</w:t>
            </w:r>
          </w:p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転</w:t>
            </w:r>
          </w:p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資</w:t>
            </w:r>
          </w:p>
          <w:p w:rsidR="00954549" w:rsidRPr="00B56AD8" w:rsidRDefault="00954549" w:rsidP="00647F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3792" w:type="dxa"/>
            <w:tcBorders>
              <w:bottom w:val="double" w:sz="4" w:space="0" w:color="auto"/>
            </w:tcBorders>
          </w:tcPr>
          <w:p w:rsidR="00954549" w:rsidRDefault="00954549" w:rsidP="00BC0B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商品仕入、</w:t>
            </w:r>
            <w:r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人件費、</w:t>
            </w: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経費など</w:t>
            </w:r>
          </w:p>
          <w:p w:rsidR="00D90E24" w:rsidRDefault="00D90E24" w:rsidP="00BC0B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675191" w:rsidRPr="00D90E24" w:rsidRDefault="00675191" w:rsidP="00BC0B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954549" w:rsidRPr="00B56AD8" w:rsidRDefault="00954549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その他</w:t>
            </w: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の借入</w:t>
            </w:r>
          </w:p>
          <w:p w:rsidR="00954549" w:rsidRDefault="00954549" w:rsidP="003471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675191" w:rsidRPr="00B56AD8" w:rsidRDefault="00675191" w:rsidP="003471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954549" w:rsidRPr="00B56AD8" w:rsidRDefault="00954549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  <w:tr w:rsidR="00954549" w:rsidRPr="001A7C94" w:rsidTr="00A121CE">
        <w:trPr>
          <w:trHeight w:val="306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54549" w:rsidRPr="00B56AD8" w:rsidRDefault="00456F50" w:rsidP="003471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【B</w:t>
            </w:r>
            <w:r>
              <w:rPr>
                <w:rFonts w:ascii="ＭＳ 明朝" w:hAnsi="ＭＳ 明朝" w:cs="ＭＳＰゴシック"/>
                <w:kern w:val="0"/>
                <w:sz w:val="20"/>
                <w:szCs w:val="20"/>
              </w:rPr>
              <w:t>】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 xml:space="preserve"> </w:t>
            </w:r>
            <w:r w:rsidR="00954549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運転資金　小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549" w:rsidRPr="00B56AD8" w:rsidRDefault="00954549" w:rsidP="00A121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549" w:rsidRPr="00B56AD8" w:rsidRDefault="00954549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4549" w:rsidRPr="00B56AD8" w:rsidRDefault="00954549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  <w:tr w:rsidR="00BC0B98" w:rsidRPr="001A7C94" w:rsidTr="00A121CE">
        <w:trPr>
          <w:trHeight w:val="329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C0B98" w:rsidRPr="00B56AD8" w:rsidRDefault="00BC0B98" w:rsidP="0045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合計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（【A】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＋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【B</w:t>
            </w:r>
            <w:r w:rsidR="00456F50">
              <w:rPr>
                <w:rFonts w:ascii="ＭＳ 明朝" w:hAnsi="ＭＳ 明朝" w:cs="ＭＳＰゴシック"/>
                <w:kern w:val="0"/>
                <w:sz w:val="20"/>
                <w:szCs w:val="20"/>
              </w:rPr>
              <w:t>】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B98" w:rsidRPr="00B56AD8" w:rsidRDefault="00BC0B98" w:rsidP="00A121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C0B98" w:rsidRPr="00B56AD8" w:rsidRDefault="00BC0B98" w:rsidP="003471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B98" w:rsidRPr="00B56AD8" w:rsidRDefault="00BC0B98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</w:p>
        </w:tc>
      </w:tr>
    </w:tbl>
    <w:p w:rsidR="00BB1225" w:rsidRDefault="00BB1225" w:rsidP="00B56AD8">
      <w:pPr>
        <w:autoSpaceDE w:val="0"/>
        <w:autoSpaceDN w:val="0"/>
        <w:adjustRightInd w:val="0"/>
        <w:spacing w:beforeLines="50" w:before="120"/>
        <w:jc w:val="left"/>
        <w:rPr>
          <w:rFonts w:ascii="ＭＳ 明朝" w:hAnsi="ＭＳ 明朝" w:cs="ＭＳＰゴシック"/>
          <w:b/>
          <w:kern w:val="0"/>
          <w:szCs w:val="21"/>
        </w:rPr>
      </w:pPr>
    </w:p>
    <w:p w:rsidR="00857A72" w:rsidRPr="00B56AD8" w:rsidRDefault="00BB1225" w:rsidP="00B56AD8">
      <w:pPr>
        <w:autoSpaceDE w:val="0"/>
        <w:autoSpaceDN w:val="0"/>
        <w:adjustRightInd w:val="0"/>
        <w:spacing w:beforeLines="50" w:before="120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>
        <w:rPr>
          <w:rFonts w:ascii="ＭＳ 明朝" w:hAnsi="ＭＳ 明朝" w:cs="ＭＳＰゴシック"/>
          <w:b/>
          <w:kern w:val="0"/>
          <w:szCs w:val="21"/>
        </w:rPr>
        <w:br w:type="page"/>
      </w:r>
      <w:r w:rsidR="003471CE">
        <w:rPr>
          <w:rFonts w:ascii="ＭＳ 明朝" w:hAnsi="ＭＳ 明朝" w:cs="ＭＳＰゴシック" w:hint="eastAsia"/>
          <w:b/>
          <w:kern w:val="0"/>
          <w:szCs w:val="21"/>
        </w:rPr>
        <w:lastRenderedPageBreak/>
        <w:t>５</w:t>
      </w:r>
      <w:r w:rsidR="00857A72" w:rsidRPr="004409ED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9A7C9B">
        <w:rPr>
          <w:rFonts w:ascii="ＭＳ 明朝" w:hAnsi="ＭＳ 明朝" w:cs="ＭＳＰゴシック" w:hint="eastAsia"/>
          <w:b/>
          <w:kern w:val="0"/>
          <w:szCs w:val="21"/>
        </w:rPr>
        <w:t>収支計画</w:t>
      </w:r>
      <w:r w:rsidR="00716F49">
        <w:rPr>
          <w:rFonts w:ascii="ＭＳ 明朝" w:hAnsi="ＭＳ 明朝" w:cs="ＭＳＰゴシック" w:hint="eastAsia"/>
          <w:b/>
          <w:kern w:val="0"/>
          <w:szCs w:val="21"/>
        </w:rPr>
        <w:t>（月平均）</w:t>
      </w:r>
      <w:r w:rsidR="00965753" w:rsidRPr="005129A5">
        <w:rPr>
          <w:rFonts w:ascii="ＭＳ 明朝" w:hAnsi="ＭＳ 明朝" w:cs="ＭＳＰゴシック" w:hint="eastAsia"/>
          <w:kern w:val="0"/>
          <w:sz w:val="20"/>
          <w:szCs w:val="21"/>
        </w:rPr>
        <w:t>(</w:t>
      </w:r>
      <w:r w:rsidR="00BC1003">
        <w:rPr>
          <w:rFonts w:ascii="ＭＳ 明朝" w:hAnsi="ＭＳ 明朝" w:cs="ＭＳＰゴシック" w:hint="eastAsia"/>
          <w:kern w:val="0"/>
          <w:sz w:val="20"/>
          <w:szCs w:val="21"/>
        </w:rPr>
        <w:t>⑮</w:t>
      </w:r>
      <w:r w:rsidR="00965753" w:rsidRPr="005129A5">
        <w:rPr>
          <w:rFonts w:ascii="ＭＳ 明朝" w:hAnsi="ＭＳ 明朝" w:cs="ＭＳＰゴシック" w:hint="eastAsia"/>
          <w:kern w:val="0"/>
          <w:sz w:val="20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032"/>
        <w:gridCol w:w="1618"/>
        <w:gridCol w:w="1701"/>
        <w:gridCol w:w="3969"/>
      </w:tblGrid>
      <w:tr w:rsidR="009A7C9B" w:rsidRPr="003342CB" w:rsidTr="00830BB8">
        <w:trPr>
          <w:trHeight w:val="508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BFBFBF"/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A7C9B" w:rsidRDefault="0096505F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資金調達直後</w:t>
            </w:r>
          </w:p>
          <w:p w:rsidR="00F14646" w:rsidRPr="003342CB" w:rsidRDefault="00F14646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F14646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(　　年　　月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A7C9B" w:rsidRDefault="009A7C9B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軌道に乗った後</w:t>
            </w:r>
          </w:p>
          <w:p w:rsidR="00F14646" w:rsidRPr="003342CB" w:rsidRDefault="00F14646" w:rsidP="00374A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(　　年　　月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A7C9B" w:rsidRPr="003342CB" w:rsidRDefault="009A7C9B" w:rsidP="009650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計算根拠</w:t>
            </w:r>
            <w:r w:rsidR="005129A5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（単価・数量・日数等）</w:t>
            </w:r>
          </w:p>
        </w:tc>
      </w:tr>
      <w:tr w:rsidR="009A7C9B" w:rsidRPr="003342CB" w:rsidTr="00675191">
        <w:trPr>
          <w:trHeight w:val="3231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売上高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【C】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9A7C9B" w:rsidRPr="003342CB" w:rsidTr="007170C3">
        <w:trPr>
          <w:trHeight w:val="1814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売上原価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【D</w:t>
            </w:r>
            <w:r w:rsidR="00456F50">
              <w:rPr>
                <w:rFonts w:ascii="ＭＳ 明朝" w:hAnsi="ＭＳ 明朝" w:cs="ＭＳＰゴシック"/>
                <w:kern w:val="0"/>
                <w:sz w:val="20"/>
                <w:szCs w:val="21"/>
              </w:rPr>
              <w:t>】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 </w:t>
            </w: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（仕入高）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5540A7" w:rsidRPr="003342CB" w:rsidTr="00AA7A6F">
        <w:trPr>
          <w:trHeight w:val="85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経</w:t>
            </w:r>
          </w:p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費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540A7" w:rsidRDefault="005540A7" w:rsidP="00AA7A6F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</w:p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5540A7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5540A7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AA7A6F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AA7A6F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AA7A6F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AA7A6F" w:rsidRPr="003342CB" w:rsidTr="00AA7A6F">
        <w:trPr>
          <w:trHeight w:val="850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7A6F" w:rsidRPr="003342CB" w:rsidRDefault="00AA7A6F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5540A7" w:rsidRPr="003342CB" w:rsidTr="00564875">
        <w:trPr>
          <w:trHeight w:val="891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経費合計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【F</w:t>
            </w:r>
            <w:r>
              <w:rPr>
                <w:rFonts w:ascii="ＭＳ 明朝" w:hAnsi="ＭＳ 明朝" w:cs="ＭＳＰゴシック"/>
                <w:kern w:val="0"/>
                <w:sz w:val="20"/>
                <w:szCs w:val="21"/>
              </w:rPr>
              <w:t>】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6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0A7" w:rsidRPr="003342CB" w:rsidRDefault="005540A7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9A7C9B" w:rsidRPr="003342CB" w:rsidTr="00830BB8">
        <w:trPr>
          <w:trHeight w:val="1134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A7C9B" w:rsidRPr="003342CB" w:rsidRDefault="009A7C9B" w:rsidP="00456F50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利益</w:t>
            </w:r>
            <w:r w:rsidR="00E514F9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（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【C</w:t>
            </w:r>
            <w:r w:rsidR="00456F50">
              <w:rPr>
                <w:rFonts w:ascii="ＭＳ 明朝" w:hAnsi="ＭＳ 明朝" w:cs="ＭＳＰゴシック"/>
                <w:kern w:val="0"/>
                <w:sz w:val="20"/>
                <w:szCs w:val="21"/>
              </w:rPr>
              <w:t>】</w:t>
            </w:r>
            <w:r w:rsidR="00E514F9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-</w:t>
            </w:r>
            <w:r w:rsidR="00456F50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【D】-【F】</w:t>
            </w:r>
            <w:r w:rsidR="00E514F9">
              <w:rPr>
                <w:rFonts w:ascii="ＭＳ 明朝" w:hAnsi="ＭＳ 明朝" w:cs="ＭＳＰゴシック"/>
                <w:kern w:val="0"/>
                <w:sz w:val="20"/>
                <w:szCs w:val="21"/>
              </w:rPr>
              <w:t>）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9B" w:rsidRPr="003342CB" w:rsidRDefault="009A7C9B" w:rsidP="00374A3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</w:tbl>
    <w:p w:rsidR="00716F49" w:rsidRDefault="00E514F9" w:rsidP="00FE6159">
      <w:pPr>
        <w:autoSpaceDE w:val="0"/>
        <w:autoSpaceDN w:val="0"/>
        <w:adjustRightInd w:val="0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  <w:r>
        <w:rPr>
          <w:rFonts w:ascii="ＭＳ 明朝" w:hAnsi="ＭＳ 明朝" w:cs="ＭＳＰゴシック"/>
          <w:b/>
          <w:kern w:val="0"/>
          <w:szCs w:val="21"/>
        </w:rPr>
        <w:br w:type="page"/>
      </w:r>
      <w:r w:rsidR="00830BB8">
        <w:rPr>
          <w:rFonts w:ascii="ＭＳ 明朝" w:hAnsi="ＭＳ 明朝" w:cs="ＭＳＰゴシック" w:hint="eastAsia"/>
          <w:b/>
          <w:kern w:val="0"/>
          <w:szCs w:val="21"/>
        </w:rPr>
        <w:lastRenderedPageBreak/>
        <w:t>６</w:t>
      </w:r>
      <w:r w:rsidR="00623D33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1A7C94" w:rsidRPr="001A7C94">
        <w:rPr>
          <w:rFonts w:ascii="ＭＳ 明朝" w:hAnsi="ＭＳ 明朝" w:cs="ＭＳＰゴシック" w:hint="eastAsia"/>
          <w:b/>
          <w:kern w:val="0"/>
          <w:szCs w:val="21"/>
        </w:rPr>
        <w:t>ビジネスモデル図</w:t>
      </w:r>
      <w:r w:rsidR="00965753" w:rsidRPr="005129A5">
        <w:rPr>
          <w:rFonts w:ascii="ＭＳ 明朝" w:hAnsi="ＭＳ 明朝" w:cs="ＭＳＰゴシック" w:hint="eastAsia"/>
          <w:kern w:val="0"/>
          <w:szCs w:val="21"/>
        </w:rPr>
        <w:t>(</w:t>
      </w:r>
      <w:r w:rsidR="00A858A0">
        <w:rPr>
          <w:rFonts w:ascii="ＭＳ 明朝" w:hAnsi="ＭＳ 明朝" w:cs="ＭＳＰゴシック" w:hint="eastAsia"/>
          <w:kern w:val="0"/>
          <w:szCs w:val="21"/>
        </w:rPr>
        <w:t>⑯</w:t>
      </w:r>
      <w:r w:rsidR="00965753" w:rsidRPr="005129A5">
        <w:rPr>
          <w:rFonts w:ascii="ＭＳ 明朝" w:hAnsi="ＭＳ 明朝" w:cs="ＭＳＰゴシック" w:hint="eastAsia"/>
          <w:kern w:val="0"/>
          <w:szCs w:val="21"/>
        </w:rPr>
        <w:t>)</w:t>
      </w:r>
      <w:r w:rsidR="001A7C94" w:rsidRPr="00E514F9">
        <w:rPr>
          <w:rFonts w:ascii="ＭＳ ゴシック" w:eastAsia="ＭＳ ゴシック" w:hAnsi="ＭＳ ゴシック" w:cs="ＭＳＰゴシック" w:hint="eastAsia"/>
          <w:b/>
          <w:kern w:val="0"/>
          <w:szCs w:val="21"/>
        </w:rPr>
        <w:t>※必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23D33" w:rsidRPr="003342CB" w:rsidTr="00830BB8">
        <w:trPr>
          <w:trHeight w:val="14640"/>
        </w:trPr>
        <w:tc>
          <w:tcPr>
            <w:tcW w:w="9836" w:type="dxa"/>
          </w:tcPr>
          <w:p w:rsidR="00623D33" w:rsidRPr="003342CB" w:rsidRDefault="001A7C94" w:rsidP="003342C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Cs w:val="21"/>
              </w:rPr>
              <w:t>※商品・サービスの流れ、ターゲット、取引先との関係性などがわかるようにご記載</w:t>
            </w:r>
            <w:r w:rsidR="000B5077">
              <w:rPr>
                <w:rFonts w:ascii="ＭＳ 明朝" w:hAnsi="ＭＳ 明朝" w:cs="ＭＳＰゴシック" w:hint="eastAsia"/>
                <w:kern w:val="0"/>
                <w:szCs w:val="21"/>
              </w:rPr>
              <w:t>ください</w:t>
            </w:r>
            <w:r w:rsidRPr="003342CB">
              <w:rPr>
                <w:rFonts w:ascii="ＭＳ 明朝" w:hAnsi="ＭＳ 明朝" w:cs="ＭＳＰゴシック" w:hint="eastAsia"/>
                <w:kern w:val="0"/>
                <w:szCs w:val="21"/>
              </w:rPr>
              <w:t>。</w:t>
            </w:r>
          </w:p>
        </w:tc>
      </w:tr>
    </w:tbl>
    <w:p w:rsidR="00B701CB" w:rsidRDefault="00B701CB" w:rsidP="00623D33">
      <w:pPr>
        <w:rPr>
          <w:rFonts w:hint="eastAsia"/>
          <w:b/>
          <w:sz w:val="4"/>
          <w:szCs w:val="28"/>
        </w:rPr>
      </w:pPr>
    </w:p>
    <w:p w:rsidR="00623D33" w:rsidRDefault="00623D33" w:rsidP="00623D33">
      <w:pPr>
        <w:rPr>
          <w:rFonts w:hint="eastAsia"/>
          <w:b/>
          <w:sz w:val="4"/>
          <w:szCs w:val="28"/>
        </w:rPr>
      </w:pPr>
    </w:p>
    <w:p w:rsidR="00623D33" w:rsidRPr="0032781C" w:rsidRDefault="00623D33" w:rsidP="00623D33">
      <w:pPr>
        <w:rPr>
          <w:rFonts w:hint="eastAsia"/>
          <w:b/>
          <w:sz w:val="4"/>
          <w:szCs w:val="28"/>
        </w:rPr>
      </w:pPr>
    </w:p>
    <w:sectPr w:rsidR="00623D33" w:rsidRPr="0032781C" w:rsidSect="000C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567" w:left="1134" w:header="227" w:footer="57" w:gutter="0"/>
      <w:pgNumType w:start="3"/>
      <w:cols w:space="425"/>
      <w:docGrid w:linePitch="34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25" w:rsidRDefault="00020125" w:rsidP="003E3839">
      <w:r>
        <w:separator/>
      </w:r>
    </w:p>
  </w:endnote>
  <w:endnote w:type="continuationSeparator" w:id="0">
    <w:p w:rsidR="00020125" w:rsidRDefault="00020125" w:rsidP="003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3A" w:rsidRDefault="00374A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F9" w:rsidRDefault="00E514F9" w:rsidP="00E514F9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3A" w:rsidRDefault="00374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25" w:rsidRDefault="00020125" w:rsidP="003E3839">
      <w:r>
        <w:separator/>
      </w:r>
    </w:p>
  </w:footnote>
  <w:footnote w:type="continuationSeparator" w:id="0">
    <w:p w:rsidR="00020125" w:rsidRDefault="00020125" w:rsidP="003E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3A" w:rsidRDefault="00374A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65" w:rsidRPr="00374A3A" w:rsidRDefault="00360065" w:rsidP="00374A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3A" w:rsidRDefault="00374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F81"/>
    <w:multiLevelType w:val="hybridMultilevel"/>
    <w:tmpl w:val="65606868"/>
    <w:lvl w:ilvl="0" w:tplc="49BAFCDA">
      <w:start w:val="1"/>
      <w:numFmt w:val="bullet"/>
      <w:lvlText w:val="·"/>
      <w:lvlJc w:val="left"/>
      <w:pPr>
        <w:tabs>
          <w:tab w:val="num" w:pos="1126"/>
        </w:tabs>
        <w:ind w:left="1126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019562D8"/>
    <w:multiLevelType w:val="hybridMultilevel"/>
    <w:tmpl w:val="31E6A1EC"/>
    <w:lvl w:ilvl="0" w:tplc="7262A414">
      <w:start w:val="2"/>
      <w:numFmt w:val="decimalFullWidth"/>
      <w:lvlText w:val="（%1）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2" w15:restartNumberingAfterBreak="0">
    <w:nsid w:val="07434379"/>
    <w:multiLevelType w:val="hybridMultilevel"/>
    <w:tmpl w:val="2B42EAFE"/>
    <w:lvl w:ilvl="0" w:tplc="DC4AB71C">
      <w:start w:val="2"/>
      <w:numFmt w:val="decimalEnclosedCircle"/>
      <w:lvlText w:val="%1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07A044D8"/>
    <w:multiLevelType w:val="hybridMultilevel"/>
    <w:tmpl w:val="3F9A5D7A"/>
    <w:lvl w:ilvl="0" w:tplc="A440D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F4195"/>
    <w:multiLevelType w:val="hybridMultilevel"/>
    <w:tmpl w:val="0CD23954"/>
    <w:lvl w:ilvl="0" w:tplc="2D5A302A">
      <w:start w:val="3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11036C3"/>
    <w:multiLevelType w:val="hybridMultilevel"/>
    <w:tmpl w:val="E534815E"/>
    <w:lvl w:ilvl="0" w:tplc="6F4411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2F0795"/>
    <w:multiLevelType w:val="hybridMultilevel"/>
    <w:tmpl w:val="8468F5B0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A1335"/>
    <w:multiLevelType w:val="hybridMultilevel"/>
    <w:tmpl w:val="13DC44C0"/>
    <w:lvl w:ilvl="0" w:tplc="733E8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4476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707F1"/>
    <w:multiLevelType w:val="hybridMultilevel"/>
    <w:tmpl w:val="378EC9DA"/>
    <w:lvl w:ilvl="0" w:tplc="154086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3A25"/>
    <w:multiLevelType w:val="hybridMultilevel"/>
    <w:tmpl w:val="891EED78"/>
    <w:lvl w:ilvl="0" w:tplc="C3E6DED4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0" w15:restartNumberingAfterBreak="0">
    <w:nsid w:val="27A8218F"/>
    <w:multiLevelType w:val="hybridMultilevel"/>
    <w:tmpl w:val="907E9C4A"/>
    <w:lvl w:ilvl="0" w:tplc="8AEABA6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50ADB"/>
    <w:multiLevelType w:val="hybridMultilevel"/>
    <w:tmpl w:val="DD84CEBC"/>
    <w:lvl w:ilvl="0" w:tplc="7B0C03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27188C"/>
    <w:multiLevelType w:val="hybridMultilevel"/>
    <w:tmpl w:val="15F0F7AE"/>
    <w:lvl w:ilvl="0" w:tplc="405A2ACA">
      <w:start w:val="2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3BCB1BF0"/>
    <w:multiLevelType w:val="hybridMultilevel"/>
    <w:tmpl w:val="081C711E"/>
    <w:lvl w:ilvl="0" w:tplc="649E893C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4" w15:restartNumberingAfterBreak="0">
    <w:nsid w:val="4806590B"/>
    <w:multiLevelType w:val="hybridMultilevel"/>
    <w:tmpl w:val="471A420C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C51C62"/>
    <w:multiLevelType w:val="hybridMultilevel"/>
    <w:tmpl w:val="1FC08DA0"/>
    <w:lvl w:ilvl="0" w:tplc="811EC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EF4AB5"/>
    <w:multiLevelType w:val="hybridMultilevel"/>
    <w:tmpl w:val="34BA200A"/>
    <w:lvl w:ilvl="0" w:tplc="C3AC565A">
      <w:start w:val="3"/>
      <w:numFmt w:val="decimalEnclosedCircle"/>
      <w:lvlText w:val="%1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7" w15:restartNumberingAfterBreak="0">
    <w:nsid w:val="4CC42D55"/>
    <w:multiLevelType w:val="hybridMultilevel"/>
    <w:tmpl w:val="AC42D496"/>
    <w:lvl w:ilvl="0" w:tplc="649E893C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A57E7F08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4E183394"/>
    <w:multiLevelType w:val="hybridMultilevel"/>
    <w:tmpl w:val="F848A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5C0FF2"/>
    <w:multiLevelType w:val="hybridMultilevel"/>
    <w:tmpl w:val="F22874FC"/>
    <w:lvl w:ilvl="0" w:tplc="62EEC436">
      <w:start w:val="6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5E86725E"/>
    <w:multiLevelType w:val="multilevel"/>
    <w:tmpl w:val="2E8AB48A"/>
    <w:lvl w:ilvl="0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  <w:color w:val="auto"/>
        <w:lang w:val="en-US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65FC4CE6"/>
    <w:multiLevelType w:val="hybridMultilevel"/>
    <w:tmpl w:val="3AAC49DA"/>
    <w:lvl w:ilvl="0" w:tplc="EDBE2F0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06B6"/>
    <w:multiLevelType w:val="hybridMultilevel"/>
    <w:tmpl w:val="D116EDC8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385A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936ADE"/>
    <w:multiLevelType w:val="multilevel"/>
    <w:tmpl w:val="081C711E"/>
    <w:lvl w:ilvl="0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24" w15:restartNumberingAfterBreak="0">
    <w:nsid w:val="78800915"/>
    <w:multiLevelType w:val="hybridMultilevel"/>
    <w:tmpl w:val="7BE6AF58"/>
    <w:lvl w:ilvl="0" w:tplc="5C906B5E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hAnsi="ＭＳ 明朝" w:cs="ＭＳ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551564"/>
    <w:multiLevelType w:val="hybridMultilevel"/>
    <w:tmpl w:val="AE94F0E6"/>
    <w:lvl w:ilvl="0" w:tplc="49BAFCDA">
      <w:start w:val="1"/>
      <w:numFmt w:val="bullet"/>
      <w:lvlText w:val="·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7"/>
  </w:num>
  <w:num w:numId="5">
    <w:abstractNumId w:val="2"/>
  </w:num>
  <w:num w:numId="6">
    <w:abstractNumId w:val="22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4"/>
  </w:num>
  <w:num w:numId="12">
    <w:abstractNumId w:val="17"/>
  </w:num>
  <w:num w:numId="13">
    <w:abstractNumId w:val="12"/>
  </w:num>
  <w:num w:numId="14">
    <w:abstractNumId w:val="20"/>
  </w:num>
  <w:num w:numId="15">
    <w:abstractNumId w:val="8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25"/>
  </w:num>
  <w:num w:numId="21">
    <w:abstractNumId w:val="0"/>
  </w:num>
  <w:num w:numId="22">
    <w:abstractNumId w:val="19"/>
  </w:num>
  <w:num w:numId="23">
    <w:abstractNumId w:val="24"/>
  </w:num>
  <w:num w:numId="24">
    <w:abstractNumId w:val="15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D58"/>
    <w:rsid w:val="00006D69"/>
    <w:rsid w:val="000167B9"/>
    <w:rsid w:val="00016BA3"/>
    <w:rsid w:val="00020125"/>
    <w:rsid w:val="00030E50"/>
    <w:rsid w:val="00042BF0"/>
    <w:rsid w:val="000467B3"/>
    <w:rsid w:val="00055577"/>
    <w:rsid w:val="00055FC0"/>
    <w:rsid w:val="0006310C"/>
    <w:rsid w:val="000658F3"/>
    <w:rsid w:val="00066F6A"/>
    <w:rsid w:val="0006716E"/>
    <w:rsid w:val="0007181B"/>
    <w:rsid w:val="00071EAD"/>
    <w:rsid w:val="00085B07"/>
    <w:rsid w:val="0008650F"/>
    <w:rsid w:val="00086BE5"/>
    <w:rsid w:val="000A2A8D"/>
    <w:rsid w:val="000B5077"/>
    <w:rsid w:val="000B670D"/>
    <w:rsid w:val="000C2BA8"/>
    <w:rsid w:val="000C325C"/>
    <w:rsid w:val="000C4B67"/>
    <w:rsid w:val="000D076E"/>
    <w:rsid w:val="000D758B"/>
    <w:rsid w:val="000E2F48"/>
    <w:rsid w:val="000E69AA"/>
    <w:rsid w:val="000F1B9D"/>
    <w:rsid w:val="00106EAE"/>
    <w:rsid w:val="00107CC9"/>
    <w:rsid w:val="00110D48"/>
    <w:rsid w:val="001145F9"/>
    <w:rsid w:val="00115FBA"/>
    <w:rsid w:val="001321AF"/>
    <w:rsid w:val="001336DB"/>
    <w:rsid w:val="00142627"/>
    <w:rsid w:val="00142725"/>
    <w:rsid w:val="00145E53"/>
    <w:rsid w:val="00156729"/>
    <w:rsid w:val="00163AE4"/>
    <w:rsid w:val="00165078"/>
    <w:rsid w:val="001679CB"/>
    <w:rsid w:val="00170082"/>
    <w:rsid w:val="00190172"/>
    <w:rsid w:val="001A74AE"/>
    <w:rsid w:val="001A7C94"/>
    <w:rsid w:val="001B1825"/>
    <w:rsid w:val="001C3222"/>
    <w:rsid w:val="001C6F0F"/>
    <w:rsid w:val="001D7895"/>
    <w:rsid w:val="001E223A"/>
    <w:rsid w:val="001E6A3E"/>
    <w:rsid w:val="00200F1F"/>
    <w:rsid w:val="00214DB9"/>
    <w:rsid w:val="00216AFD"/>
    <w:rsid w:val="00217C74"/>
    <w:rsid w:val="00224385"/>
    <w:rsid w:val="00226A69"/>
    <w:rsid w:val="00230891"/>
    <w:rsid w:val="00233E13"/>
    <w:rsid w:val="00246506"/>
    <w:rsid w:val="00255588"/>
    <w:rsid w:val="002623F0"/>
    <w:rsid w:val="002642EC"/>
    <w:rsid w:val="00283D3E"/>
    <w:rsid w:val="00284E31"/>
    <w:rsid w:val="00293715"/>
    <w:rsid w:val="002B1EFE"/>
    <w:rsid w:val="002B3084"/>
    <w:rsid w:val="002B5EA6"/>
    <w:rsid w:val="002B7F2D"/>
    <w:rsid w:val="002C4654"/>
    <w:rsid w:val="002C70B1"/>
    <w:rsid w:val="002C7AFE"/>
    <w:rsid w:val="002D127E"/>
    <w:rsid w:val="002D7512"/>
    <w:rsid w:val="003020C0"/>
    <w:rsid w:val="00306261"/>
    <w:rsid w:val="003105BC"/>
    <w:rsid w:val="00315524"/>
    <w:rsid w:val="0032732E"/>
    <w:rsid w:val="0032781C"/>
    <w:rsid w:val="00330120"/>
    <w:rsid w:val="003318ED"/>
    <w:rsid w:val="00331DDF"/>
    <w:rsid w:val="003342CB"/>
    <w:rsid w:val="0034190F"/>
    <w:rsid w:val="003471CE"/>
    <w:rsid w:val="003476B0"/>
    <w:rsid w:val="00360065"/>
    <w:rsid w:val="00362489"/>
    <w:rsid w:val="00363735"/>
    <w:rsid w:val="00363F61"/>
    <w:rsid w:val="003645BC"/>
    <w:rsid w:val="0036600C"/>
    <w:rsid w:val="00371FA2"/>
    <w:rsid w:val="00374A3A"/>
    <w:rsid w:val="00381255"/>
    <w:rsid w:val="00391B72"/>
    <w:rsid w:val="00395BC8"/>
    <w:rsid w:val="003A1F45"/>
    <w:rsid w:val="003A3220"/>
    <w:rsid w:val="003A365D"/>
    <w:rsid w:val="003C25C1"/>
    <w:rsid w:val="003C301D"/>
    <w:rsid w:val="003C5DC5"/>
    <w:rsid w:val="003D083B"/>
    <w:rsid w:val="003D2A76"/>
    <w:rsid w:val="003E1248"/>
    <w:rsid w:val="003E3839"/>
    <w:rsid w:val="003E50E0"/>
    <w:rsid w:val="003E6EEF"/>
    <w:rsid w:val="003F10BE"/>
    <w:rsid w:val="003F322C"/>
    <w:rsid w:val="003F330C"/>
    <w:rsid w:val="00405DAD"/>
    <w:rsid w:val="0040701B"/>
    <w:rsid w:val="0041180F"/>
    <w:rsid w:val="00411E43"/>
    <w:rsid w:val="00414811"/>
    <w:rsid w:val="00417578"/>
    <w:rsid w:val="00430C46"/>
    <w:rsid w:val="004337FC"/>
    <w:rsid w:val="004409ED"/>
    <w:rsid w:val="00454023"/>
    <w:rsid w:val="00454203"/>
    <w:rsid w:val="00456F50"/>
    <w:rsid w:val="004619C8"/>
    <w:rsid w:val="00467220"/>
    <w:rsid w:val="004778BA"/>
    <w:rsid w:val="00481788"/>
    <w:rsid w:val="00483F98"/>
    <w:rsid w:val="004A49A6"/>
    <w:rsid w:val="004A67CB"/>
    <w:rsid w:val="004B2AAC"/>
    <w:rsid w:val="004B2B65"/>
    <w:rsid w:val="004B7E09"/>
    <w:rsid w:val="004D0B1A"/>
    <w:rsid w:val="004D28C7"/>
    <w:rsid w:val="004E0324"/>
    <w:rsid w:val="004E5AC0"/>
    <w:rsid w:val="004F5497"/>
    <w:rsid w:val="004F6A4E"/>
    <w:rsid w:val="00504BB9"/>
    <w:rsid w:val="005129A5"/>
    <w:rsid w:val="00515DD0"/>
    <w:rsid w:val="00516D1D"/>
    <w:rsid w:val="00522442"/>
    <w:rsid w:val="00530D0C"/>
    <w:rsid w:val="00535DB5"/>
    <w:rsid w:val="00541398"/>
    <w:rsid w:val="005432A3"/>
    <w:rsid w:val="005433AC"/>
    <w:rsid w:val="00544498"/>
    <w:rsid w:val="005452C4"/>
    <w:rsid w:val="0055162C"/>
    <w:rsid w:val="005540A7"/>
    <w:rsid w:val="00560DAA"/>
    <w:rsid w:val="00563BE9"/>
    <w:rsid w:val="00564875"/>
    <w:rsid w:val="00567814"/>
    <w:rsid w:val="0057124F"/>
    <w:rsid w:val="00574818"/>
    <w:rsid w:val="005768B3"/>
    <w:rsid w:val="00586CF1"/>
    <w:rsid w:val="0059036E"/>
    <w:rsid w:val="00595A6A"/>
    <w:rsid w:val="005A1A45"/>
    <w:rsid w:val="005A1B0F"/>
    <w:rsid w:val="005B2DA1"/>
    <w:rsid w:val="005B5898"/>
    <w:rsid w:val="005B6168"/>
    <w:rsid w:val="005B7231"/>
    <w:rsid w:val="005C1555"/>
    <w:rsid w:val="005C2F75"/>
    <w:rsid w:val="005C7285"/>
    <w:rsid w:val="005D5D1C"/>
    <w:rsid w:val="005D6B6F"/>
    <w:rsid w:val="005D7318"/>
    <w:rsid w:val="005E1C2E"/>
    <w:rsid w:val="005F516D"/>
    <w:rsid w:val="005F571A"/>
    <w:rsid w:val="005F6468"/>
    <w:rsid w:val="005F7AD8"/>
    <w:rsid w:val="00601633"/>
    <w:rsid w:val="0060641A"/>
    <w:rsid w:val="0060651F"/>
    <w:rsid w:val="00614B2F"/>
    <w:rsid w:val="006222BD"/>
    <w:rsid w:val="00623D33"/>
    <w:rsid w:val="00631330"/>
    <w:rsid w:val="0063198F"/>
    <w:rsid w:val="0063344A"/>
    <w:rsid w:val="00635810"/>
    <w:rsid w:val="00637B65"/>
    <w:rsid w:val="00644754"/>
    <w:rsid w:val="0064713E"/>
    <w:rsid w:val="00647F7E"/>
    <w:rsid w:val="00654CFF"/>
    <w:rsid w:val="00656DA0"/>
    <w:rsid w:val="00664B45"/>
    <w:rsid w:val="006742ED"/>
    <w:rsid w:val="006746C5"/>
    <w:rsid w:val="00675191"/>
    <w:rsid w:val="00677901"/>
    <w:rsid w:val="00687E86"/>
    <w:rsid w:val="006A1A5F"/>
    <w:rsid w:val="006A418C"/>
    <w:rsid w:val="006A5097"/>
    <w:rsid w:val="006C3169"/>
    <w:rsid w:val="006C4260"/>
    <w:rsid w:val="006C46FB"/>
    <w:rsid w:val="006D0E5D"/>
    <w:rsid w:val="006D23ED"/>
    <w:rsid w:val="006D4317"/>
    <w:rsid w:val="006D5A86"/>
    <w:rsid w:val="006E3583"/>
    <w:rsid w:val="006E4A88"/>
    <w:rsid w:val="006E6DD1"/>
    <w:rsid w:val="006F47CC"/>
    <w:rsid w:val="007003A4"/>
    <w:rsid w:val="00710FD6"/>
    <w:rsid w:val="00711125"/>
    <w:rsid w:val="0071497A"/>
    <w:rsid w:val="00716F49"/>
    <w:rsid w:val="007170C3"/>
    <w:rsid w:val="00721289"/>
    <w:rsid w:val="00721C94"/>
    <w:rsid w:val="0072645C"/>
    <w:rsid w:val="00741C56"/>
    <w:rsid w:val="00744A8D"/>
    <w:rsid w:val="00761CEE"/>
    <w:rsid w:val="007626E5"/>
    <w:rsid w:val="00776564"/>
    <w:rsid w:val="00782832"/>
    <w:rsid w:val="00785802"/>
    <w:rsid w:val="00790CF6"/>
    <w:rsid w:val="00793419"/>
    <w:rsid w:val="007965BD"/>
    <w:rsid w:val="007A04F8"/>
    <w:rsid w:val="007A11AF"/>
    <w:rsid w:val="007A7C15"/>
    <w:rsid w:val="007B03AD"/>
    <w:rsid w:val="007B4D87"/>
    <w:rsid w:val="007C5B60"/>
    <w:rsid w:val="007D0258"/>
    <w:rsid w:val="007D0B7F"/>
    <w:rsid w:val="007D1914"/>
    <w:rsid w:val="007E7C99"/>
    <w:rsid w:val="007F01F2"/>
    <w:rsid w:val="007F1782"/>
    <w:rsid w:val="007F7CE2"/>
    <w:rsid w:val="00807831"/>
    <w:rsid w:val="00816BAF"/>
    <w:rsid w:val="0081731F"/>
    <w:rsid w:val="00822116"/>
    <w:rsid w:val="00823A2C"/>
    <w:rsid w:val="008245D2"/>
    <w:rsid w:val="008267A7"/>
    <w:rsid w:val="00830BB8"/>
    <w:rsid w:val="008348D7"/>
    <w:rsid w:val="00843895"/>
    <w:rsid w:val="00845098"/>
    <w:rsid w:val="008520B4"/>
    <w:rsid w:val="00853181"/>
    <w:rsid w:val="00857A72"/>
    <w:rsid w:val="0086386E"/>
    <w:rsid w:val="00863A32"/>
    <w:rsid w:val="008640B9"/>
    <w:rsid w:val="00867205"/>
    <w:rsid w:val="00867537"/>
    <w:rsid w:val="00867752"/>
    <w:rsid w:val="00870220"/>
    <w:rsid w:val="00873890"/>
    <w:rsid w:val="0087516B"/>
    <w:rsid w:val="00882CE3"/>
    <w:rsid w:val="008848E1"/>
    <w:rsid w:val="00887507"/>
    <w:rsid w:val="00892880"/>
    <w:rsid w:val="008969AD"/>
    <w:rsid w:val="008B1AF9"/>
    <w:rsid w:val="008B1BE0"/>
    <w:rsid w:val="008B1BEF"/>
    <w:rsid w:val="008C0FC8"/>
    <w:rsid w:val="008C6E46"/>
    <w:rsid w:val="008C7773"/>
    <w:rsid w:val="008D1F06"/>
    <w:rsid w:val="008D3D4B"/>
    <w:rsid w:val="008D4CF4"/>
    <w:rsid w:val="008D559A"/>
    <w:rsid w:val="008D687D"/>
    <w:rsid w:val="008E7989"/>
    <w:rsid w:val="008F5AEA"/>
    <w:rsid w:val="008F694E"/>
    <w:rsid w:val="00906CB8"/>
    <w:rsid w:val="00912754"/>
    <w:rsid w:val="00914447"/>
    <w:rsid w:val="00917531"/>
    <w:rsid w:val="009201F7"/>
    <w:rsid w:val="009215E2"/>
    <w:rsid w:val="00924166"/>
    <w:rsid w:val="00926637"/>
    <w:rsid w:val="009270E4"/>
    <w:rsid w:val="00943E71"/>
    <w:rsid w:val="00945B83"/>
    <w:rsid w:val="00950AF1"/>
    <w:rsid w:val="00951F40"/>
    <w:rsid w:val="00954549"/>
    <w:rsid w:val="009547B5"/>
    <w:rsid w:val="0095601D"/>
    <w:rsid w:val="00962B74"/>
    <w:rsid w:val="0096505F"/>
    <w:rsid w:val="00965753"/>
    <w:rsid w:val="00966661"/>
    <w:rsid w:val="00967BC2"/>
    <w:rsid w:val="009705E8"/>
    <w:rsid w:val="00971C63"/>
    <w:rsid w:val="0098122A"/>
    <w:rsid w:val="00982668"/>
    <w:rsid w:val="0098791B"/>
    <w:rsid w:val="00997610"/>
    <w:rsid w:val="009A1B0F"/>
    <w:rsid w:val="009A2683"/>
    <w:rsid w:val="009A7C9B"/>
    <w:rsid w:val="009B2963"/>
    <w:rsid w:val="009B65DC"/>
    <w:rsid w:val="009C1FC8"/>
    <w:rsid w:val="009C79CF"/>
    <w:rsid w:val="009E379A"/>
    <w:rsid w:val="009F31DE"/>
    <w:rsid w:val="00A11514"/>
    <w:rsid w:val="00A121CE"/>
    <w:rsid w:val="00A15B14"/>
    <w:rsid w:val="00A20E51"/>
    <w:rsid w:val="00A3520E"/>
    <w:rsid w:val="00A40C4D"/>
    <w:rsid w:val="00A417D8"/>
    <w:rsid w:val="00A43FCB"/>
    <w:rsid w:val="00A4537A"/>
    <w:rsid w:val="00A51330"/>
    <w:rsid w:val="00A53084"/>
    <w:rsid w:val="00A54E1B"/>
    <w:rsid w:val="00A552F9"/>
    <w:rsid w:val="00A60EA7"/>
    <w:rsid w:val="00A66961"/>
    <w:rsid w:val="00A80786"/>
    <w:rsid w:val="00A83D58"/>
    <w:rsid w:val="00A858A0"/>
    <w:rsid w:val="00A8720A"/>
    <w:rsid w:val="00A90D2F"/>
    <w:rsid w:val="00A95DD6"/>
    <w:rsid w:val="00AA1B57"/>
    <w:rsid w:val="00AA7A6F"/>
    <w:rsid w:val="00AA7C4E"/>
    <w:rsid w:val="00AB4916"/>
    <w:rsid w:val="00AB63F2"/>
    <w:rsid w:val="00AC0816"/>
    <w:rsid w:val="00AC1897"/>
    <w:rsid w:val="00AD3CC3"/>
    <w:rsid w:val="00AE04DF"/>
    <w:rsid w:val="00AE2EC5"/>
    <w:rsid w:val="00AE7D45"/>
    <w:rsid w:val="00AF14BC"/>
    <w:rsid w:val="00B04C07"/>
    <w:rsid w:val="00B10B99"/>
    <w:rsid w:val="00B1266A"/>
    <w:rsid w:val="00B13393"/>
    <w:rsid w:val="00B22EC0"/>
    <w:rsid w:val="00B303A7"/>
    <w:rsid w:val="00B44D4C"/>
    <w:rsid w:val="00B450B8"/>
    <w:rsid w:val="00B554A9"/>
    <w:rsid w:val="00B56AD8"/>
    <w:rsid w:val="00B63704"/>
    <w:rsid w:val="00B663F4"/>
    <w:rsid w:val="00B701CB"/>
    <w:rsid w:val="00B750B8"/>
    <w:rsid w:val="00B877ED"/>
    <w:rsid w:val="00B9244D"/>
    <w:rsid w:val="00B96358"/>
    <w:rsid w:val="00BA2050"/>
    <w:rsid w:val="00BA3C04"/>
    <w:rsid w:val="00BB0B1E"/>
    <w:rsid w:val="00BB1225"/>
    <w:rsid w:val="00BB2DF2"/>
    <w:rsid w:val="00BB4008"/>
    <w:rsid w:val="00BC0B98"/>
    <w:rsid w:val="00BC1003"/>
    <w:rsid w:val="00BC7559"/>
    <w:rsid w:val="00BD2763"/>
    <w:rsid w:val="00C02FAB"/>
    <w:rsid w:val="00C05748"/>
    <w:rsid w:val="00C0795B"/>
    <w:rsid w:val="00C240D2"/>
    <w:rsid w:val="00C26EC6"/>
    <w:rsid w:val="00C325B9"/>
    <w:rsid w:val="00C35EC3"/>
    <w:rsid w:val="00C42F64"/>
    <w:rsid w:val="00C43571"/>
    <w:rsid w:val="00C46AB3"/>
    <w:rsid w:val="00C501D1"/>
    <w:rsid w:val="00C53177"/>
    <w:rsid w:val="00C66E94"/>
    <w:rsid w:val="00C82040"/>
    <w:rsid w:val="00C82775"/>
    <w:rsid w:val="00C866F1"/>
    <w:rsid w:val="00C906C8"/>
    <w:rsid w:val="00C91AE4"/>
    <w:rsid w:val="00C937A6"/>
    <w:rsid w:val="00CA2072"/>
    <w:rsid w:val="00CA64B1"/>
    <w:rsid w:val="00CB0D0F"/>
    <w:rsid w:val="00CB1907"/>
    <w:rsid w:val="00CC0B52"/>
    <w:rsid w:val="00CD04F6"/>
    <w:rsid w:val="00CD1E38"/>
    <w:rsid w:val="00CD2CE6"/>
    <w:rsid w:val="00CD3E4C"/>
    <w:rsid w:val="00CD452A"/>
    <w:rsid w:val="00CE2E00"/>
    <w:rsid w:val="00CE6B36"/>
    <w:rsid w:val="00CE7170"/>
    <w:rsid w:val="00CE74D2"/>
    <w:rsid w:val="00CF4028"/>
    <w:rsid w:val="00D06554"/>
    <w:rsid w:val="00D10B19"/>
    <w:rsid w:val="00D11A17"/>
    <w:rsid w:val="00D120F7"/>
    <w:rsid w:val="00D25348"/>
    <w:rsid w:val="00D30EF8"/>
    <w:rsid w:val="00D3397C"/>
    <w:rsid w:val="00D339A8"/>
    <w:rsid w:val="00D33F40"/>
    <w:rsid w:val="00D36ED7"/>
    <w:rsid w:val="00D412E8"/>
    <w:rsid w:val="00D41BAD"/>
    <w:rsid w:val="00D501F0"/>
    <w:rsid w:val="00D5695F"/>
    <w:rsid w:val="00D674FE"/>
    <w:rsid w:val="00D701D7"/>
    <w:rsid w:val="00D90E24"/>
    <w:rsid w:val="00DA6C4E"/>
    <w:rsid w:val="00DA7EA7"/>
    <w:rsid w:val="00DB4146"/>
    <w:rsid w:val="00DD2B56"/>
    <w:rsid w:val="00DD6F5F"/>
    <w:rsid w:val="00DE12CA"/>
    <w:rsid w:val="00DF3E6A"/>
    <w:rsid w:val="00DF6D58"/>
    <w:rsid w:val="00E045B5"/>
    <w:rsid w:val="00E052CA"/>
    <w:rsid w:val="00E10FF9"/>
    <w:rsid w:val="00E14B98"/>
    <w:rsid w:val="00E23C17"/>
    <w:rsid w:val="00E26475"/>
    <w:rsid w:val="00E3227C"/>
    <w:rsid w:val="00E40FC5"/>
    <w:rsid w:val="00E42968"/>
    <w:rsid w:val="00E4457D"/>
    <w:rsid w:val="00E45F0F"/>
    <w:rsid w:val="00E514F9"/>
    <w:rsid w:val="00E555D3"/>
    <w:rsid w:val="00E56C52"/>
    <w:rsid w:val="00E60E59"/>
    <w:rsid w:val="00E61A54"/>
    <w:rsid w:val="00E8193B"/>
    <w:rsid w:val="00E8544E"/>
    <w:rsid w:val="00E9040F"/>
    <w:rsid w:val="00EA4E25"/>
    <w:rsid w:val="00EA7FF1"/>
    <w:rsid w:val="00EB2B59"/>
    <w:rsid w:val="00EB303F"/>
    <w:rsid w:val="00EB52ED"/>
    <w:rsid w:val="00EC3AB4"/>
    <w:rsid w:val="00ED112C"/>
    <w:rsid w:val="00ED1FB7"/>
    <w:rsid w:val="00ED38DD"/>
    <w:rsid w:val="00EE2198"/>
    <w:rsid w:val="00EE34B8"/>
    <w:rsid w:val="00EF0424"/>
    <w:rsid w:val="00EF2B89"/>
    <w:rsid w:val="00EF5E44"/>
    <w:rsid w:val="00EF7FAB"/>
    <w:rsid w:val="00F14646"/>
    <w:rsid w:val="00F217CB"/>
    <w:rsid w:val="00F27BAD"/>
    <w:rsid w:val="00F522EB"/>
    <w:rsid w:val="00F61865"/>
    <w:rsid w:val="00F64F2B"/>
    <w:rsid w:val="00F65745"/>
    <w:rsid w:val="00F6661C"/>
    <w:rsid w:val="00F7335C"/>
    <w:rsid w:val="00F7636D"/>
    <w:rsid w:val="00F95294"/>
    <w:rsid w:val="00F95A3C"/>
    <w:rsid w:val="00FA3C49"/>
    <w:rsid w:val="00FB4477"/>
    <w:rsid w:val="00FB5377"/>
    <w:rsid w:val="00FB5381"/>
    <w:rsid w:val="00FB7257"/>
    <w:rsid w:val="00FC16FF"/>
    <w:rsid w:val="00FC299D"/>
    <w:rsid w:val="00FD3B6E"/>
    <w:rsid w:val="00FE0B15"/>
    <w:rsid w:val="00FE1391"/>
    <w:rsid w:val="00FE6159"/>
    <w:rsid w:val="00FF57A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21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72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701CB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E3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E383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5413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398"/>
    <w:pPr>
      <w:ind w:leftChars="400" w:left="840"/>
    </w:pPr>
    <w:rPr>
      <w:szCs w:val="22"/>
    </w:rPr>
  </w:style>
  <w:style w:type="table" w:customStyle="1" w:styleId="2">
    <w:name w:val="表 (格子)2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270E4"/>
    <w:rPr>
      <w:sz w:val="18"/>
      <w:szCs w:val="18"/>
    </w:rPr>
  </w:style>
  <w:style w:type="paragraph" w:styleId="ac">
    <w:name w:val="annotation text"/>
    <w:basedOn w:val="a"/>
    <w:link w:val="ad"/>
    <w:rsid w:val="009270E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270E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70E4"/>
    <w:rPr>
      <w:b/>
      <w:bCs/>
    </w:rPr>
  </w:style>
  <w:style w:type="character" w:customStyle="1" w:styleId="af">
    <w:name w:val="コメント内容 (文字)"/>
    <w:link w:val="ae"/>
    <w:rsid w:val="009270E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27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3EE9-471C-41F2-ABF7-A993E3FA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9:49:00Z</dcterms:created>
  <dcterms:modified xsi:type="dcterms:W3CDTF">2022-03-28T09:49:00Z</dcterms:modified>
</cp:coreProperties>
</file>